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BB08" w14:textId="77777777" w:rsidR="00113F93" w:rsidRPr="00024BB4" w:rsidRDefault="00113F93" w:rsidP="20B0B505">
      <w:pPr>
        <w:jc w:val="center"/>
        <w:rPr>
          <w:rFonts w:ascii="Raleway" w:hAnsi="Raleway"/>
          <w:sz w:val="2"/>
          <w:szCs w:val="2"/>
        </w:rPr>
        <w:sectPr w:rsidR="00113F93" w:rsidRPr="00024BB4" w:rsidSect="007D5B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  <w:permStart w:id="13769212" w:edGrp="everyone"/>
      <w:permEnd w:id="13769212"/>
    </w:p>
    <w:p w14:paraId="25A5EA46" w14:textId="54C8122A" w:rsidR="001901DE" w:rsidRDefault="00222803" w:rsidP="20B0B505">
      <w:pPr>
        <w:jc w:val="center"/>
        <w:rPr>
          <w:rFonts w:ascii="Raleway" w:hAnsi="Raleway"/>
          <w:sz w:val="28"/>
          <w:szCs w:val="28"/>
          <w:u w:val="single"/>
        </w:rPr>
      </w:pPr>
      <w:r w:rsidRPr="00AB1E63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40AAED97" wp14:editId="7C1FBD17">
                <wp:simplePos x="0" y="0"/>
                <wp:positionH relativeFrom="column">
                  <wp:posOffset>-981075</wp:posOffset>
                </wp:positionH>
                <wp:positionV relativeFrom="paragraph">
                  <wp:posOffset>698055</wp:posOffset>
                </wp:positionV>
                <wp:extent cx="7633335" cy="276225"/>
                <wp:effectExtent l="0" t="0" r="2476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335" cy="276225"/>
                          <a:chOff x="0" y="0"/>
                          <a:chExt cx="7633645" cy="276447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7633645" cy="2764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"/>
                        <wps:cNvSpPr txBox="1"/>
                        <wps:spPr>
                          <a:xfrm>
                            <a:off x="423081" y="0"/>
                            <a:ext cx="1945758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98F1F" w14:textId="49A5E2E5" w:rsidR="00222803" w:rsidRDefault="00222803" w:rsidP="00222803">
                              <w:pP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YOUR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AED97" id="Group 2" o:spid="_x0000_s1026" style="position:absolute;left:0;text-align:left;margin-left:-77.25pt;margin-top:54.95pt;width:601.05pt;height:21.75pt;z-index:251658269" coordsize="76336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">
                <v:rect id="Rectangle 31" o:spid="_x0000_s1027" style="position:absolute;width:7633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" fillcolor="#7f7f7f [1612]" strokecolor="#7f7f7f [16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230;width:194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8698F1F" w14:textId="49A5E2E5" w:rsidR="00222803" w:rsidRDefault="00222803" w:rsidP="00222803">
                        <w:pP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YOUR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5EB7" w:rsidRPr="00AB1E63">
        <w:rPr>
          <w:rFonts w:cstheme="minorHAnsi"/>
          <w:b/>
          <w:noProof/>
        </w:rPr>
        <w:drawing>
          <wp:anchor distT="0" distB="0" distL="114300" distR="114300" simplePos="0" relativeHeight="251658268" behindDoc="0" locked="0" layoutInCell="1" allowOverlap="1" wp14:anchorId="54C8528A" wp14:editId="6E248619">
            <wp:simplePos x="0" y="0"/>
            <wp:positionH relativeFrom="margin">
              <wp:posOffset>4025232</wp:posOffset>
            </wp:positionH>
            <wp:positionV relativeFrom="paragraph">
              <wp:posOffset>-651510</wp:posOffset>
            </wp:positionV>
            <wp:extent cx="2286000" cy="399657"/>
            <wp:effectExtent l="0" t="0" r="0" b="635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E3DEDF" w:rsidRPr="000D554B">
        <w:rPr>
          <w:rFonts w:ascii="Raleway" w:hAnsi="Raleway"/>
          <w:sz w:val="28"/>
          <w:szCs w:val="28"/>
        </w:rPr>
        <w:t>Application Fo</w:t>
      </w:r>
      <w:r w:rsidR="08E5B13C" w:rsidRPr="000D554B">
        <w:rPr>
          <w:rFonts w:ascii="Raleway" w:hAnsi="Raleway"/>
          <w:sz w:val="28"/>
          <w:szCs w:val="28"/>
        </w:rPr>
        <w:t>r</w:t>
      </w:r>
      <w:r w:rsidR="6CE3DEDF" w:rsidRPr="000D554B">
        <w:rPr>
          <w:rFonts w:ascii="Raleway" w:hAnsi="Raleway"/>
          <w:sz w:val="28"/>
          <w:szCs w:val="28"/>
        </w:rPr>
        <w:t>m</w:t>
      </w:r>
      <w:r w:rsidR="008774C4">
        <w:rPr>
          <w:rFonts w:ascii="Raleway" w:hAnsi="Raleway"/>
          <w:sz w:val="28"/>
          <w:szCs w:val="28"/>
        </w:rPr>
        <w:t xml:space="preserve">: </w:t>
      </w:r>
      <w:r w:rsidR="008774C4" w:rsidRPr="008774C4">
        <w:rPr>
          <w:rFonts w:ascii="Raleway" w:hAnsi="Raleway"/>
          <w:b/>
          <w:bCs/>
          <w:sz w:val="28"/>
          <w:szCs w:val="28"/>
        </w:rPr>
        <w:t>Van Driver</w:t>
      </w:r>
    </w:p>
    <w:p w14:paraId="5778EA7B" w14:textId="668C9EF9" w:rsidR="00BE5EB7" w:rsidRPr="001901DE" w:rsidRDefault="001901DE" w:rsidP="001901DE">
      <w:pPr>
        <w:rPr>
          <w:rFonts w:cstheme="minorHAnsi"/>
          <w:b/>
          <w:bCs/>
          <w:sz w:val="24"/>
          <w:szCs w:val="24"/>
        </w:rPr>
      </w:pPr>
      <w:r w:rsidRPr="001901DE">
        <w:rPr>
          <w:rFonts w:cstheme="minorHAnsi"/>
          <w:b/>
          <w:bCs/>
          <w:sz w:val="24"/>
          <w:szCs w:val="24"/>
        </w:rPr>
        <w:t>What role are you applying for:</w:t>
      </w:r>
      <w:r>
        <w:rPr>
          <w:rFonts w:cstheme="minorHAnsi"/>
          <w:b/>
          <w:bCs/>
          <w:sz w:val="24"/>
          <w:szCs w:val="24"/>
        </w:rPr>
        <w:t xml:space="preserve"> ________________________________________________</w:t>
      </w:r>
      <w:r w:rsidR="000D554B" w:rsidRPr="001901DE">
        <w:rPr>
          <w:rFonts w:cstheme="minorHAnsi"/>
          <w:b/>
          <w:bCs/>
          <w:sz w:val="24"/>
          <w:szCs w:val="24"/>
        </w:rPr>
        <w:br/>
      </w:r>
    </w:p>
    <w:p w14:paraId="47F6A341" w14:textId="77777777" w:rsidR="000D554B" w:rsidRDefault="000D554B" w:rsidP="20B0B505">
      <w:pPr>
        <w:jc w:val="center"/>
        <w:rPr>
          <w:rFonts w:ascii="Raleway" w:hAnsi="Raleway"/>
          <w:sz w:val="28"/>
          <w:szCs w:val="28"/>
        </w:rPr>
      </w:pPr>
    </w:p>
    <w:p w14:paraId="6FDAF184" w14:textId="77777777" w:rsidR="000D554B" w:rsidRDefault="00467BF0" w:rsidP="00467BF0">
      <w:pPr>
        <w:spacing w:after="0"/>
        <w:rPr>
          <w:sz w:val="24"/>
          <w:szCs w:val="24"/>
        </w:rPr>
      </w:pPr>
      <w:r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417" behindDoc="0" locked="0" layoutInCell="1" allowOverlap="1" wp14:anchorId="259E9570" wp14:editId="3F105F3C">
                <wp:simplePos x="0" y="0"/>
                <wp:positionH relativeFrom="margin">
                  <wp:posOffset>437322</wp:posOffset>
                </wp:positionH>
                <wp:positionV relativeFrom="paragraph">
                  <wp:posOffset>178104</wp:posOffset>
                </wp:positionV>
                <wp:extent cx="564316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31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811A2" id="Straight Connector 45" o:spid="_x0000_s1026" style="position:absolute;flip:y;z-index:251664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45pt,14pt" to="478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1/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18D339BC" w:rsidRPr="20B0B505">
        <w:rPr>
          <w:sz w:val="24"/>
          <w:szCs w:val="24"/>
        </w:rPr>
        <w:t xml:space="preserve">Name: </w:t>
      </w:r>
      <w:r w:rsidRPr="00B030CE">
        <w:rPr>
          <w:bCs/>
          <w:sz w:val="24"/>
          <w:szCs w:val="28"/>
        </w:rPr>
        <w:tab/>
      </w:r>
      <w:r w:rsidRPr="00B030CE">
        <w:rPr>
          <w:bCs/>
          <w:sz w:val="24"/>
          <w:szCs w:val="28"/>
        </w:rPr>
        <w:tab/>
      </w:r>
      <w:r w:rsidRPr="00B030CE">
        <w:rPr>
          <w:bCs/>
          <w:sz w:val="24"/>
          <w:szCs w:val="28"/>
        </w:rPr>
        <w:tab/>
      </w:r>
      <w:r w:rsidRPr="00B030CE">
        <w:rPr>
          <w:bCs/>
          <w:sz w:val="24"/>
          <w:szCs w:val="28"/>
        </w:rPr>
        <w:tab/>
      </w:r>
      <w:r w:rsidRPr="00B030CE">
        <w:rPr>
          <w:bCs/>
          <w:sz w:val="24"/>
          <w:szCs w:val="28"/>
        </w:rPr>
        <w:tab/>
      </w:r>
      <w:r w:rsidRPr="00B030CE">
        <w:rPr>
          <w:bCs/>
          <w:sz w:val="24"/>
          <w:szCs w:val="28"/>
        </w:rPr>
        <w:tab/>
      </w:r>
      <w:r w:rsidRPr="00B030CE">
        <w:rPr>
          <w:bCs/>
          <w:sz w:val="24"/>
          <w:szCs w:val="28"/>
        </w:rPr>
        <w:tab/>
      </w:r>
      <w:r w:rsidRPr="00B030CE">
        <w:rPr>
          <w:bCs/>
          <w:sz w:val="24"/>
          <w:szCs w:val="28"/>
        </w:rPr>
        <w:tab/>
      </w:r>
      <w:r w:rsidR="18D339BC" w:rsidRPr="20B0B505">
        <w:rPr>
          <w:sz w:val="24"/>
          <w:szCs w:val="24"/>
        </w:rPr>
        <w:t xml:space="preserve">                                                                                                            </w:t>
      </w:r>
    </w:p>
    <w:p w14:paraId="41BAABAB" w14:textId="5C142F9C" w:rsidR="00467BF0" w:rsidRPr="000D554B" w:rsidRDefault="000D554B" w:rsidP="00467BF0">
      <w:pPr>
        <w:spacing w:after="0"/>
        <w:rPr>
          <w:sz w:val="24"/>
          <w:szCs w:val="24"/>
        </w:rPr>
      </w:pPr>
      <w:r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93" behindDoc="0" locked="0" layoutInCell="1" allowOverlap="1" wp14:anchorId="675784A6" wp14:editId="4538327E">
                <wp:simplePos x="0" y="0"/>
                <wp:positionH relativeFrom="margin">
                  <wp:posOffset>935990</wp:posOffset>
                </wp:positionH>
                <wp:positionV relativeFrom="paragraph">
                  <wp:posOffset>343345</wp:posOffset>
                </wp:positionV>
                <wp:extent cx="514223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B1E9" id="Straight Connector 44" o:spid="_x0000_s1026" style="position:absolute;flip:y;z-index:251663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7pt,27.05pt" to="478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6LuwEAAN4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br/>
      </w:r>
      <w:r w:rsidR="00467BF0" w:rsidRPr="00B030CE">
        <w:rPr>
          <w:bCs/>
          <w:sz w:val="24"/>
          <w:szCs w:val="28"/>
        </w:rPr>
        <w:t xml:space="preserve">Email Address: </w:t>
      </w:r>
    </w:p>
    <w:p w14:paraId="3158A5B3" w14:textId="77777777" w:rsidR="00467BF0" w:rsidRPr="00B030CE" w:rsidRDefault="00467BF0" w:rsidP="00467BF0">
      <w:pPr>
        <w:tabs>
          <w:tab w:val="left" w:pos="6223"/>
        </w:tabs>
        <w:spacing w:after="0"/>
        <w:rPr>
          <w:bCs/>
          <w:sz w:val="24"/>
          <w:szCs w:val="28"/>
        </w:rPr>
      </w:pPr>
    </w:p>
    <w:p w14:paraId="30D9910E" w14:textId="01E7A4E5" w:rsidR="00467BF0" w:rsidRPr="00B030CE" w:rsidRDefault="000D554B" w:rsidP="00467BF0">
      <w:pPr>
        <w:tabs>
          <w:tab w:val="left" w:pos="6223"/>
        </w:tabs>
        <w:spacing w:after="0"/>
        <w:rPr>
          <w:bCs/>
          <w:sz w:val="24"/>
          <w:szCs w:val="28"/>
        </w:rPr>
      </w:pPr>
      <w:r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69" behindDoc="0" locked="0" layoutInCell="1" allowOverlap="1" wp14:anchorId="3E792C63" wp14:editId="6904D406">
                <wp:simplePos x="0" y="0"/>
                <wp:positionH relativeFrom="column">
                  <wp:posOffset>4203865</wp:posOffset>
                </wp:positionH>
                <wp:positionV relativeFrom="paragraph">
                  <wp:posOffset>154701</wp:posOffset>
                </wp:positionV>
                <wp:extent cx="187651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8AAE2" id="Straight Connector 10" o:spid="_x0000_s1026" style="position:absolute;z-index:25166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12.2pt" to="478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467BF0"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41" behindDoc="0" locked="0" layoutInCell="1" allowOverlap="1" wp14:anchorId="4F707D63" wp14:editId="1AD5714C">
                <wp:simplePos x="0" y="0"/>
                <wp:positionH relativeFrom="column">
                  <wp:posOffset>1543050</wp:posOffset>
                </wp:positionH>
                <wp:positionV relativeFrom="paragraph">
                  <wp:posOffset>175895</wp:posOffset>
                </wp:positionV>
                <wp:extent cx="182054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60DB2" id="Straight Connector 46" o:spid="_x0000_s1026" style="position:absolute;z-index:2516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3.85pt" to="264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YssQEAANQ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467BF0" w:rsidRPr="00B030CE">
        <w:rPr>
          <w:bCs/>
          <w:sz w:val="24"/>
          <w:szCs w:val="28"/>
        </w:rPr>
        <w:t xml:space="preserve">Phone Numbers - Home:                                                               </w:t>
      </w:r>
      <w:r w:rsidR="00467BF0" w:rsidRPr="002134BA">
        <w:rPr>
          <w:bCs/>
          <w:sz w:val="24"/>
          <w:szCs w:val="28"/>
        </w:rPr>
        <w:t>Mobile:</w:t>
      </w:r>
    </w:p>
    <w:p w14:paraId="20E1A3AA" w14:textId="4FABD0CA" w:rsidR="00BE5EB7" w:rsidRDefault="00772613" w:rsidP="00DA3EDD">
      <w:pPr>
        <w:spacing w:after="0"/>
      </w:pPr>
      <w:r w:rsidRPr="00772613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48C5C13F" wp14:editId="05A45958">
                <wp:simplePos x="0" y="0"/>
                <wp:positionH relativeFrom="column">
                  <wp:posOffset>-981075</wp:posOffset>
                </wp:positionH>
                <wp:positionV relativeFrom="paragraph">
                  <wp:posOffset>161925</wp:posOffset>
                </wp:positionV>
                <wp:extent cx="7633335" cy="276225"/>
                <wp:effectExtent l="0" t="0" r="2476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335" cy="276225"/>
                          <a:chOff x="0" y="0"/>
                          <a:chExt cx="7633645" cy="276447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7633645" cy="2764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3"/>
                        <wps:cNvSpPr txBox="1"/>
                        <wps:spPr>
                          <a:xfrm>
                            <a:off x="423081" y="0"/>
                            <a:ext cx="1945758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A3F54" w14:textId="4C9B80B9" w:rsidR="00222803" w:rsidRDefault="00222803" w:rsidP="00222803">
                              <w:pP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BOUT YO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5C13F" id="Group 11" o:spid="_x0000_s1029" style="position:absolute;margin-left:-77.25pt;margin-top:12.75pt;width:601.05pt;height:21.75pt;z-index:251658270" coordsize="76336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">
                <v:rect id="Rectangle 25" o:spid="_x0000_s1030" style="position:absolute;width:7633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" fillcolor="#7f7f7f [1612]" strokecolor="#7f7f7f [1612]" strokeweight="1pt"/>
                <v:shape id="Text Box 3" o:spid="_x0000_s1031" type="#_x0000_t202" style="position:absolute;left:4230;width:194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F1A3F54" w14:textId="4C9B80B9" w:rsidR="00222803" w:rsidRDefault="00222803" w:rsidP="00222803">
                        <w:pP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BOUT 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78A9E4" w14:textId="7C8AD806" w:rsidR="00222803" w:rsidRDefault="00222803" w:rsidP="00DA3EDD">
      <w:pPr>
        <w:spacing w:after="0"/>
        <w:rPr>
          <w:b/>
        </w:rPr>
      </w:pPr>
    </w:p>
    <w:p w14:paraId="29D0F90D" w14:textId="77777777" w:rsidR="00BE5EB7" w:rsidRDefault="00BE5EB7" w:rsidP="00DA3EDD">
      <w:pPr>
        <w:spacing w:after="0"/>
        <w:rPr>
          <w:b/>
        </w:rPr>
      </w:pPr>
    </w:p>
    <w:p w14:paraId="467F6F38" w14:textId="7D1C7037" w:rsidR="00DA3EDD" w:rsidRPr="00B030CE" w:rsidRDefault="00DA3EDD" w:rsidP="00DA3EDD">
      <w:pPr>
        <w:spacing w:after="0"/>
        <w:rPr>
          <w:bCs/>
          <w:sz w:val="24"/>
          <w:szCs w:val="24"/>
        </w:rPr>
      </w:pPr>
      <w:r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CCF4CF8" wp14:editId="1D568B69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705475" cy="2484120"/>
                <wp:effectExtent l="0" t="0" r="28575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53FB" w14:textId="77777777" w:rsidR="00DA3EDD" w:rsidRDefault="00DA3EDD" w:rsidP="00DA3EDD"/>
                          <w:p w14:paraId="2C5DF903" w14:textId="77777777" w:rsidR="00A94458" w:rsidRDefault="00A94458" w:rsidP="00DA3EDD"/>
                          <w:p w14:paraId="64696A76" w14:textId="77777777" w:rsidR="00A94458" w:rsidRDefault="00A94458" w:rsidP="00DA3EDD"/>
                          <w:p w14:paraId="3FA8FA14" w14:textId="77777777" w:rsidR="00A94458" w:rsidRDefault="00A94458" w:rsidP="00DA3EDD"/>
                          <w:p w14:paraId="0BE540E2" w14:textId="77777777" w:rsidR="00A94458" w:rsidRDefault="00A94458" w:rsidP="00DA3EDD"/>
                          <w:p w14:paraId="39C2043C" w14:textId="77777777" w:rsidR="00A94458" w:rsidRDefault="00A94458" w:rsidP="00DA3EDD"/>
                          <w:p w14:paraId="40E30DEC" w14:textId="77777777" w:rsidR="00A94458" w:rsidRDefault="00A94458" w:rsidP="00DA3EDD"/>
                          <w:p w14:paraId="6B7534A3" w14:textId="77777777" w:rsidR="00A94458" w:rsidRDefault="00A94458" w:rsidP="00DA3EDD"/>
                          <w:p w14:paraId="38644696" w14:textId="77777777" w:rsidR="00A94458" w:rsidRDefault="00A94458" w:rsidP="00DA3ED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4CF8" id="Text Box 217" o:spid="_x0000_s1032" type="#_x0000_t202" style="position:absolute;margin-left:0;margin-top:24.15pt;width:449.25pt;height:195.6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" strokecolor="black [3213]">
                <v:textbox>
                  <w:txbxContent>
                    <w:p w14:paraId="105153FB" w14:textId="77777777" w:rsidR="00DA3EDD" w:rsidRDefault="00DA3EDD" w:rsidP="00DA3EDD"/>
                    <w:p w14:paraId="2C5DF903" w14:textId="77777777" w:rsidR="00A94458" w:rsidRDefault="00A94458" w:rsidP="00DA3EDD"/>
                    <w:p w14:paraId="64696A76" w14:textId="77777777" w:rsidR="00A94458" w:rsidRDefault="00A94458" w:rsidP="00DA3EDD"/>
                    <w:p w14:paraId="3FA8FA14" w14:textId="77777777" w:rsidR="00A94458" w:rsidRDefault="00A94458" w:rsidP="00DA3EDD"/>
                    <w:p w14:paraId="0BE540E2" w14:textId="77777777" w:rsidR="00A94458" w:rsidRDefault="00A94458" w:rsidP="00DA3EDD"/>
                    <w:p w14:paraId="39C2043C" w14:textId="77777777" w:rsidR="00A94458" w:rsidRDefault="00A94458" w:rsidP="00DA3EDD"/>
                    <w:p w14:paraId="40E30DEC" w14:textId="77777777" w:rsidR="00A94458" w:rsidRDefault="00A94458" w:rsidP="00DA3EDD"/>
                    <w:p w14:paraId="6B7534A3" w14:textId="77777777" w:rsidR="00A94458" w:rsidRDefault="00A94458" w:rsidP="00DA3EDD"/>
                    <w:p w14:paraId="38644696" w14:textId="77777777" w:rsidR="00A94458" w:rsidRDefault="00A94458" w:rsidP="00DA3EDD"/>
                  </w:txbxContent>
                </v:textbox>
                <w10:wrap type="square" anchorx="margin"/>
              </v:shape>
            </w:pict>
          </mc:Fallback>
        </mc:AlternateContent>
      </w:r>
      <w:r w:rsidRPr="00B030CE">
        <w:rPr>
          <w:bCs/>
          <w:sz w:val="24"/>
          <w:szCs w:val="24"/>
        </w:rPr>
        <w:t xml:space="preserve">1. What interests you about this role? </w:t>
      </w:r>
    </w:p>
    <w:p w14:paraId="04ECFDED" w14:textId="77777777" w:rsidR="00A94458" w:rsidRDefault="00A94458" w:rsidP="00DA3EDD">
      <w:pPr>
        <w:spacing w:after="0"/>
        <w:rPr>
          <w:bCs/>
          <w:sz w:val="24"/>
          <w:szCs w:val="24"/>
        </w:rPr>
      </w:pPr>
    </w:p>
    <w:p w14:paraId="5909295B" w14:textId="48BFE625" w:rsidR="00DA3EDD" w:rsidRPr="00B030CE" w:rsidRDefault="00A94458" w:rsidP="00DA3EDD">
      <w:pPr>
        <w:spacing w:after="0"/>
        <w:rPr>
          <w:bCs/>
          <w:sz w:val="24"/>
          <w:szCs w:val="24"/>
        </w:rPr>
      </w:pPr>
      <w:r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7C8AD1E" wp14:editId="2D985AC1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5715000" cy="2651760"/>
                <wp:effectExtent l="0" t="0" r="19050" b="152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3BDB" w14:textId="77777777" w:rsidR="00DA3EDD" w:rsidRDefault="00DA3EDD" w:rsidP="00DA3ED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AD1E" id="Text Box 4" o:spid="_x0000_s1033" type="#_x0000_t202" style="position:absolute;margin-left:398.8pt;margin-top:26.7pt;width:450pt;height:208.8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" strokecolor="black [3213]">
                <v:textbox>
                  <w:txbxContent>
                    <w:p w14:paraId="3E933BDB" w14:textId="77777777" w:rsidR="00DA3EDD" w:rsidRDefault="00DA3EDD" w:rsidP="00DA3EDD"/>
                  </w:txbxContent>
                </v:textbox>
                <w10:wrap type="square" anchorx="margin"/>
              </v:shape>
            </w:pict>
          </mc:Fallback>
        </mc:AlternateContent>
      </w:r>
      <w:r w:rsidR="00DA3EDD" w:rsidRPr="00B030CE">
        <w:rPr>
          <w:bCs/>
          <w:sz w:val="24"/>
          <w:szCs w:val="24"/>
        </w:rPr>
        <w:t>2. How do Open Hands</w:t>
      </w:r>
      <w:r w:rsidR="00BE5EB7" w:rsidRPr="00B030CE">
        <w:rPr>
          <w:bCs/>
          <w:sz w:val="24"/>
          <w:szCs w:val="24"/>
        </w:rPr>
        <w:t>’</w:t>
      </w:r>
      <w:r w:rsidR="00772613" w:rsidRPr="00B030CE">
        <w:rPr>
          <w:bCs/>
          <w:sz w:val="24"/>
          <w:szCs w:val="24"/>
        </w:rPr>
        <w:t xml:space="preserve"> aims </w:t>
      </w:r>
      <w:r w:rsidR="00DA3EDD" w:rsidRPr="00B030CE">
        <w:rPr>
          <w:bCs/>
          <w:sz w:val="24"/>
          <w:szCs w:val="24"/>
        </w:rPr>
        <w:t>fit in with your own personal vision and values?</w:t>
      </w:r>
    </w:p>
    <w:p w14:paraId="2D77AA3D" w14:textId="014DE9BE" w:rsidR="00DA3EDD" w:rsidRPr="00B030CE" w:rsidRDefault="00772613" w:rsidP="20B0B505">
      <w:pPr>
        <w:spacing w:after="0"/>
        <w:rPr>
          <w:sz w:val="24"/>
          <w:szCs w:val="24"/>
        </w:rPr>
      </w:pPr>
      <w:r w:rsidRPr="00B030C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A64EBC" wp14:editId="250CCC55">
                <wp:simplePos x="0" y="0"/>
                <wp:positionH relativeFrom="margin">
                  <wp:posOffset>-13970</wp:posOffset>
                </wp:positionH>
                <wp:positionV relativeFrom="paragraph">
                  <wp:posOffset>436245</wp:posOffset>
                </wp:positionV>
                <wp:extent cx="5715000" cy="5854700"/>
                <wp:effectExtent l="0" t="0" r="1905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85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4C41" w14:textId="77777777" w:rsidR="00DA3EDD" w:rsidRDefault="00DA3EDD" w:rsidP="00DA3ED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4EBC" id="Text Box 13" o:spid="_x0000_s1034" type="#_x0000_t202" style="position:absolute;margin-left:-1.1pt;margin-top:34.35pt;width:450pt;height:46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" strokecolor="black [3213]">
                <v:textbox>
                  <w:txbxContent>
                    <w:p w14:paraId="6C8B4C41" w14:textId="77777777" w:rsidR="00DA3EDD" w:rsidRDefault="00DA3EDD" w:rsidP="00DA3EDD"/>
                  </w:txbxContent>
                </v:textbox>
                <w10:wrap type="square" anchorx="margin"/>
              </v:shape>
            </w:pict>
          </mc:Fallback>
        </mc:AlternateContent>
      </w:r>
      <w:r w:rsidR="007D5BD1">
        <w:rPr>
          <w:sz w:val="24"/>
          <w:szCs w:val="24"/>
        </w:rPr>
        <w:t>3</w:t>
      </w:r>
      <w:r w:rsidR="5F8A0EDD" w:rsidRPr="20B0B505">
        <w:rPr>
          <w:sz w:val="24"/>
          <w:szCs w:val="24"/>
        </w:rPr>
        <w:t xml:space="preserve">. </w:t>
      </w:r>
      <w:r w:rsidR="3C14B20A" w:rsidRPr="20B0B505">
        <w:rPr>
          <w:sz w:val="24"/>
          <w:szCs w:val="24"/>
        </w:rPr>
        <w:t>What skills or</w:t>
      </w:r>
      <w:r w:rsidR="5F8A0EDD" w:rsidRPr="20B0B505">
        <w:rPr>
          <w:sz w:val="24"/>
          <w:szCs w:val="24"/>
        </w:rPr>
        <w:t xml:space="preserve"> experience</w:t>
      </w:r>
      <w:r w:rsidR="2BEFC8D8" w:rsidRPr="20B0B505">
        <w:rPr>
          <w:sz w:val="24"/>
          <w:szCs w:val="24"/>
        </w:rPr>
        <w:t xml:space="preserve"> </w:t>
      </w:r>
      <w:r w:rsidR="3C14B20A" w:rsidRPr="20B0B505">
        <w:rPr>
          <w:sz w:val="24"/>
          <w:szCs w:val="24"/>
        </w:rPr>
        <w:t>do you have to bring to</w:t>
      </w:r>
      <w:r w:rsidR="5F8A0EDD" w:rsidRPr="20B0B505">
        <w:rPr>
          <w:sz w:val="24"/>
          <w:szCs w:val="24"/>
        </w:rPr>
        <w:t xml:space="preserve"> the </w:t>
      </w:r>
      <w:r w:rsidR="3C14B20A" w:rsidRPr="20B0B505">
        <w:rPr>
          <w:sz w:val="24"/>
          <w:szCs w:val="24"/>
        </w:rPr>
        <w:t>role</w:t>
      </w:r>
      <w:r w:rsidR="045A955F" w:rsidRPr="20B0B505">
        <w:rPr>
          <w:sz w:val="24"/>
          <w:szCs w:val="24"/>
        </w:rPr>
        <w:t>?</w:t>
      </w:r>
      <w:r w:rsidR="5F8A0EDD" w:rsidRPr="20B0B505">
        <w:rPr>
          <w:sz w:val="24"/>
          <w:szCs w:val="24"/>
        </w:rPr>
        <w:t xml:space="preserve"> </w:t>
      </w:r>
      <w:r w:rsidR="00DE791A">
        <w:rPr>
          <w:sz w:val="24"/>
          <w:szCs w:val="24"/>
        </w:rPr>
        <w:br/>
      </w:r>
      <w:r w:rsidR="5F8A0EDD" w:rsidRPr="20B0B505">
        <w:rPr>
          <w:sz w:val="24"/>
          <w:szCs w:val="24"/>
        </w:rPr>
        <w:t>(Please refer to the Role Description</w:t>
      </w:r>
      <w:r w:rsidR="001067EC">
        <w:rPr>
          <w:sz w:val="24"/>
          <w:szCs w:val="24"/>
        </w:rPr>
        <w:t xml:space="preserve"> and Person Specification</w:t>
      </w:r>
      <w:r w:rsidR="3C14B20A" w:rsidRPr="20B0B505">
        <w:rPr>
          <w:sz w:val="24"/>
          <w:szCs w:val="24"/>
        </w:rPr>
        <w:t>)</w:t>
      </w:r>
    </w:p>
    <w:p w14:paraId="62CAA65F" w14:textId="77777777" w:rsidR="00DA3EDD" w:rsidRDefault="00DA3EDD" w:rsidP="00DA3EDD">
      <w:pPr>
        <w:spacing w:after="0"/>
        <w:rPr>
          <w:sz w:val="24"/>
          <w:szCs w:val="24"/>
        </w:rPr>
      </w:pPr>
    </w:p>
    <w:p w14:paraId="7CFDAE6C" w14:textId="7E72B1C6" w:rsidR="00A94458" w:rsidRDefault="008774C4" w:rsidP="00DA3EDD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A94458">
        <w:rPr>
          <w:sz w:val="24"/>
          <w:szCs w:val="24"/>
        </w:rPr>
        <w:t>. Do you have a current, full UK driving license?</w:t>
      </w:r>
      <w:r w:rsidR="00A94458">
        <w:rPr>
          <w:sz w:val="24"/>
          <w:szCs w:val="24"/>
        </w:rPr>
        <w:tab/>
      </w:r>
      <w:r w:rsidR="00A94458">
        <w:rPr>
          <w:sz w:val="24"/>
          <w:szCs w:val="24"/>
        </w:rPr>
        <w:tab/>
      </w:r>
      <w:r w:rsidR="00A94458">
        <w:rPr>
          <w:sz w:val="24"/>
          <w:szCs w:val="24"/>
        </w:rPr>
        <w:tab/>
        <w:t>YES / NO</w:t>
      </w:r>
    </w:p>
    <w:p w14:paraId="5531C956" w14:textId="698AA0EC" w:rsidR="00A94458" w:rsidRPr="00A94458" w:rsidRDefault="00A94458" w:rsidP="00DA3EDD">
      <w:pPr>
        <w:spacing w:after="0"/>
        <w:rPr>
          <w:i/>
          <w:iCs/>
          <w:sz w:val="24"/>
          <w:szCs w:val="24"/>
        </w:rPr>
      </w:pPr>
      <w:r w:rsidRPr="00A94458">
        <w:rPr>
          <w:i/>
          <w:iCs/>
          <w:sz w:val="24"/>
          <w:szCs w:val="24"/>
        </w:rPr>
        <w:t>This role is subject to a driving license check prior to appointment</w:t>
      </w:r>
    </w:p>
    <w:p w14:paraId="3E4EDFF5" w14:textId="77777777" w:rsidR="00A94458" w:rsidRDefault="00A94458" w:rsidP="00DA3EDD">
      <w:pPr>
        <w:spacing w:after="0"/>
        <w:rPr>
          <w:sz w:val="24"/>
          <w:szCs w:val="24"/>
        </w:rPr>
      </w:pPr>
    </w:p>
    <w:p w14:paraId="022FD642" w14:textId="5327BB46" w:rsidR="00DA3EDD" w:rsidRDefault="00A94458" w:rsidP="20B0B505">
      <w:pPr>
        <w:spacing w:after="0"/>
        <w:rPr>
          <w:sz w:val="24"/>
          <w:szCs w:val="24"/>
        </w:rPr>
      </w:pPr>
      <w:r w:rsidRPr="00772613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4657" behindDoc="0" locked="0" layoutInCell="1" allowOverlap="1" wp14:anchorId="249EF4B0" wp14:editId="01AB2735">
                <wp:simplePos x="0" y="0"/>
                <wp:positionH relativeFrom="margin">
                  <wp:posOffset>-68580</wp:posOffset>
                </wp:positionH>
                <wp:positionV relativeFrom="paragraph">
                  <wp:posOffset>474345</wp:posOffset>
                </wp:positionV>
                <wp:extent cx="5705475" cy="1264920"/>
                <wp:effectExtent l="0" t="0" r="28575" b="11430"/>
                <wp:wrapSquare wrapText="bothSides"/>
                <wp:docPr id="363514177" name="Text Box 36351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5CBF" w14:textId="77777777" w:rsidR="00A94458" w:rsidRDefault="00A94458" w:rsidP="00A94458"/>
                          <w:p w14:paraId="36DAD0D9" w14:textId="77777777" w:rsidR="00A94458" w:rsidRDefault="00A94458" w:rsidP="00A94458"/>
                          <w:p w14:paraId="038AD6EC" w14:textId="77777777" w:rsidR="00A94458" w:rsidRDefault="00A94458" w:rsidP="00A94458"/>
                          <w:p w14:paraId="0063D728" w14:textId="77777777" w:rsidR="00A94458" w:rsidRDefault="00A94458" w:rsidP="00A9445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F4B0" id="Text Box 363514177" o:spid="_x0000_s1035" type="#_x0000_t202" style="position:absolute;margin-left:-5.4pt;margin-top:37.35pt;width:449.25pt;height:99.6pt;z-index:2516746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" strokecolor="black [3213]">
                <v:textbox>
                  <w:txbxContent>
                    <w:p w14:paraId="17085CBF" w14:textId="77777777" w:rsidR="00A94458" w:rsidRDefault="00A94458" w:rsidP="00A94458"/>
                    <w:p w14:paraId="36DAD0D9" w14:textId="77777777" w:rsidR="00A94458" w:rsidRDefault="00A94458" w:rsidP="00A94458"/>
                    <w:p w14:paraId="038AD6EC" w14:textId="77777777" w:rsidR="00A94458" w:rsidRDefault="00A94458" w:rsidP="00A94458"/>
                    <w:p w14:paraId="0063D728" w14:textId="77777777" w:rsidR="00A94458" w:rsidRDefault="00A94458" w:rsidP="00A94458"/>
                  </w:txbxContent>
                </v:textbox>
                <w10:wrap type="square" anchorx="margin"/>
              </v:shape>
            </w:pict>
          </mc:Fallback>
        </mc:AlternateContent>
      </w:r>
      <w:r w:rsidR="008774C4">
        <w:rPr>
          <w:sz w:val="24"/>
          <w:szCs w:val="24"/>
        </w:rPr>
        <w:t>5</w:t>
      </w:r>
      <w:r w:rsidR="5F8A0EDD" w:rsidRPr="20B0B505">
        <w:rPr>
          <w:sz w:val="24"/>
          <w:szCs w:val="24"/>
        </w:rPr>
        <w:t xml:space="preserve">. What is the earliest date that you could commence </w:t>
      </w:r>
      <w:r w:rsidR="6E090101" w:rsidRPr="20B0B505">
        <w:rPr>
          <w:sz w:val="24"/>
          <w:szCs w:val="24"/>
        </w:rPr>
        <w:t>the role</w:t>
      </w:r>
      <w:r w:rsidR="63AD07F7" w:rsidRPr="20B0B505">
        <w:rPr>
          <w:sz w:val="24"/>
          <w:szCs w:val="24"/>
        </w:rPr>
        <w:t xml:space="preserve"> </w:t>
      </w:r>
      <w:r w:rsidR="5F8A0EDD" w:rsidRPr="20B0B505">
        <w:rPr>
          <w:sz w:val="24"/>
          <w:szCs w:val="24"/>
        </w:rPr>
        <w:t xml:space="preserve">and what </w:t>
      </w:r>
      <w:r w:rsidR="3C14B20A" w:rsidRPr="20B0B505">
        <w:rPr>
          <w:sz w:val="24"/>
          <w:szCs w:val="24"/>
        </w:rPr>
        <w:t xml:space="preserve">is your availability </w:t>
      </w:r>
      <w:r w:rsidR="74D732F9" w:rsidRPr="20B0B505">
        <w:rPr>
          <w:sz w:val="24"/>
          <w:szCs w:val="24"/>
        </w:rPr>
        <w:t xml:space="preserve">and working </w:t>
      </w:r>
      <w:r w:rsidR="3C14B20A" w:rsidRPr="20B0B505">
        <w:rPr>
          <w:sz w:val="24"/>
          <w:szCs w:val="24"/>
        </w:rPr>
        <w:t xml:space="preserve">preference? </w:t>
      </w:r>
    </w:p>
    <w:p w14:paraId="7F725300" w14:textId="0D01BF26" w:rsidR="00DA3EDD" w:rsidRDefault="005379D7" w:rsidP="00DA3EDD">
      <w:pPr>
        <w:spacing w:after="0"/>
        <w:rPr>
          <w:sz w:val="24"/>
          <w:szCs w:val="24"/>
        </w:rPr>
      </w:pPr>
      <w:r w:rsidRPr="00772613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7F464E45" wp14:editId="2EEA4670">
                <wp:simplePos x="0" y="0"/>
                <wp:positionH relativeFrom="column">
                  <wp:posOffset>6772275</wp:posOffset>
                </wp:positionH>
                <wp:positionV relativeFrom="paragraph">
                  <wp:posOffset>-200025</wp:posOffset>
                </wp:positionV>
                <wp:extent cx="7633335" cy="276225"/>
                <wp:effectExtent l="0" t="0" r="2476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335" cy="276225"/>
                          <a:chOff x="0" y="0"/>
                          <a:chExt cx="7633645" cy="276447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7633645" cy="2764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"/>
                        <wps:cNvSpPr txBox="1"/>
                        <wps:spPr>
                          <a:xfrm>
                            <a:off x="423081" y="0"/>
                            <a:ext cx="358710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8BD8B" w14:textId="77777777" w:rsidR="005379D7" w:rsidRDefault="005379D7" w:rsidP="005379D7">
                              <w:pP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QUALIFICATIONS/EXPERI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64E45" id="Group 36" o:spid="_x0000_s1036" style="position:absolute;margin-left:533.25pt;margin-top:-15.75pt;width:601.05pt;height:21.75pt;z-index:251658272" coordsize="76336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">
                <v:rect id="Rectangle 38" o:spid="_x0000_s1037" style="position:absolute;width:7633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" fillcolor="#7f7f7f [1612]" strokecolor="#7f7f7f [1612]" strokeweight="1pt"/>
                <v:shape id="Text Box 3" o:spid="_x0000_s1038" type="#_x0000_t202" style="position:absolute;left:4230;width:358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3788BD8B" w14:textId="77777777" w:rsidR="005379D7" w:rsidRDefault="005379D7" w:rsidP="005379D7">
                        <w:pP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QUALIFICATIONS/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EDD" w:rsidRPr="00772613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7E42935" wp14:editId="4F6DDDEB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5705475" cy="1294130"/>
                <wp:effectExtent l="0" t="0" r="28575" b="203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D844" w14:textId="77777777" w:rsidR="00DA3EDD" w:rsidRDefault="00DA3EDD" w:rsidP="00DA3EDD"/>
                          <w:p w14:paraId="32565835" w14:textId="77777777" w:rsidR="00DA3EDD" w:rsidRDefault="00DA3EDD" w:rsidP="00DA3EDD"/>
                          <w:p w14:paraId="3582C93E" w14:textId="77777777" w:rsidR="00DA3EDD" w:rsidRDefault="00DA3EDD" w:rsidP="00DA3EDD"/>
                          <w:p w14:paraId="756F0DC9" w14:textId="77777777" w:rsidR="00DA3EDD" w:rsidRDefault="00DA3EDD" w:rsidP="00DA3ED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2935" id="Text Box 15" o:spid="_x0000_s1039" type="#_x0000_t202" style="position:absolute;margin-left:0;margin-top:24.85pt;width:449.25pt;height:101.9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" strokecolor="black [3213]">
                <v:textbox>
                  <w:txbxContent>
                    <w:p w14:paraId="0255D844" w14:textId="77777777" w:rsidR="00DA3EDD" w:rsidRDefault="00DA3EDD" w:rsidP="00DA3EDD"/>
                    <w:p w14:paraId="32565835" w14:textId="77777777" w:rsidR="00DA3EDD" w:rsidRDefault="00DA3EDD" w:rsidP="00DA3EDD"/>
                    <w:p w14:paraId="3582C93E" w14:textId="77777777" w:rsidR="00DA3EDD" w:rsidRDefault="00DA3EDD" w:rsidP="00DA3EDD"/>
                    <w:p w14:paraId="756F0DC9" w14:textId="77777777" w:rsidR="00DA3EDD" w:rsidRDefault="00DA3EDD" w:rsidP="00DA3EDD"/>
                  </w:txbxContent>
                </v:textbox>
                <w10:wrap type="square" anchorx="margin"/>
              </v:shape>
            </w:pict>
          </mc:Fallback>
        </mc:AlternateContent>
      </w:r>
      <w:r w:rsidR="008774C4">
        <w:rPr>
          <w:sz w:val="24"/>
          <w:szCs w:val="24"/>
        </w:rPr>
        <w:t>6</w:t>
      </w:r>
      <w:r w:rsidR="5F8A0EDD" w:rsidRPr="20B0B505">
        <w:rPr>
          <w:sz w:val="24"/>
          <w:szCs w:val="24"/>
        </w:rPr>
        <w:t xml:space="preserve">. How did you hear about the </w:t>
      </w:r>
      <w:r w:rsidR="5CD826E2" w:rsidRPr="20B0B505">
        <w:rPr>
          <w:sz w:val="24"/>
          <w:szCs w:val="24"/>
        </w:rPr>
        <w:t>job vacancy</w:t>
      </w:r>
      <w:r w:rsidR="5F8A0EDD" w:rsidRPr="20B0B505">
        <w:rPr>
          <w:sz w:val="24"/>
          <w:szCs w:val="24"/>
        </w:rPr>
        <w:t>?</w:t>
      </w:r>
    </w:p>
    <w:p w14:paraId="2848BBD6" w14:textId="77777777" w:rsidR="00F911AA" w:rsidRPr="00561BC2" w:rsidRDefault="00F911AA" w:rsidP="00DA3EDD">
      <w:pPr>
        <w:spacing w:after="0"/>
        <w:rPr>
          <w:bCs/>
          <w:sz w:val="24"/>
          <w:szCs w:val="24"/>
        </w:rPr>
      </w:pPr>
    </w:p>
    <w:p w14:paraId="5FE72A6B" w14:textId="2C3B2BC7" w:rsidR="00DA3EDD" w:rsidRDefault="00DA3EDD" w:rsidP="00DA3ED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en-GB"/>
        </w:rPr>
      </w:pPr>
      <w:r>
        <w:rPr>
          <w:rFonts w:eastAsia="Times New Roman" w:cstheme="minorHAnsi"/>
          <w:lang w:val="en-US" w:eastAsia="en-GB"/>
        </w:rPr>
        <w:t> </w:t>
      </w:r>
    </w:p>
    <w:p w14:paraId="2EE7A806" w14:textId="79BF5339" w:rsidR="00772613" w:rsidRDefault="00772613" w:rsidP="00DA3EDD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1C27A5DD" wp14:editId="685FF06D">
                <wp:simplePos x="0" y="0"/>
                <wp:positionH relativeFrom="column">
                  <wp:posOffset>-981075</wp:posOffset>
                </wp:positionH>
                <wp:positionV relativeFrom="paragraph">
                  <wp:posOffset>-199390</wp:posOffset>
                </wp:positionV>
                <wp:extent cx="7633335" cy="276225"/>
                <wp:effectExtent l="0" t="0" r="2476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335" cy="276225"/>
                          <a:chOff x="0" y="0"/>
                          <a:chExt cx="7633645" cy="276447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7633645" cy="2764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"/>
                        <wps:cNvSpPr txBox="1"/>
                        <wps:spPr>
                          <a:xfrm>
                            <a:off x="423081" y="0"/>
                            <a:ext cx="358710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8B0AE" w14:textId="79BF5C2C" w:rsidR="00222803" w:rsidRDefault="00222803" w:rsidP="00222803">
                              <w:pP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QUALIFICATIONS/EXPERI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7A5DD" id="Group 27" o:spid="_x0000_s1040" style="position:absolute;margin-left:-77.25pt;margin-top:-15.7pt;width:601.05pt;height:21.75pt;z-index:251658271" coordsize="76336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">
                <v:rect id="Rectangle 33" o:spid="_x0000_s1041" style="position:absolute;width:7633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" fillcolor="#7f7f7f [1612]" strokecolor="#7f7f7f [1612]" strokeweight="1pt"/>
                <v:shape id="Text Box 3" o:spid="_x0000_s1042" type="#_x0000_t202" style="position:absolute;left:4230;width:358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5EF8B0AE" w14:textId="79BF5C2C" w:rsidR="00222803" w:rsidRDefault="00222803" w:rsidP="00222803">
                        <w:pP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QUALIFICATIONS/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37AADA" w14:textId="5A25E36C" w:rsidR="00632CC1" w:rsidRPr="00FD2199" w:rsidRDefault="00632CC1" w:rsidP="00DA3EDD">
      <w:pPr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eastAsia="en-GB"/>
        </w:rPr>
      </w:pPr>
      <w:r w:rsidRPr="00FD2199">
        <w:rPr>
          <w:rFonts w:eastAsia="Times New Roman" w:cstheme="minorHAnsi"/>
          <w:bCs/>
          <w:sz w:val="24"/>
          <w:szCs w:val="24"/>
          <w:lang w:eastAsia="en-GB"/>
        </w:rPr>
        <w:t>Starting with your most recent details, please list your education, training and qualification history below (expand box as required):</w:t>
      </w:r>
    </w:p>
    <w:p w14:paraId="0BB6E027" w14:textId="766BE8BB" w:rsidR="00DA3EDD" w:rsidRPr="00FD2199" w:rsidRDefault="00DA3EDD" w:rsidP="00DA3EDD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val="en-US"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5"/>
      </w:tblGrid>
      <w:tr w:rsidR="00DA3EDD" w:rsidRPr="00FD2199" w14:paraId="1711283F" w14:textId="77777777" w:rsidTr="20B0B505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1F7F0" w14:textId="43893A4D" w:rsidR="00DA3EDD" w:rsidRPr="00FD2199" w:rsidRDefault="5F8A0EDD" w:rsidP="20B0B505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20B0B505">
              <w:rPr>
                <w:rFonts w:eastAsia="Times New Roman"/>
                <w:sz w:val="24"/>
                <w:szCs w:val="24"/>
                <w:lang w:eastAsia="en-GB"/>
              </w:rPr>
              <w:t>Name of School/ College/University</w:t>
            </w:r>
            <w:r w:rsidR="77FACBBC" w:rsidRPr="20B0B505">
              <w:rPr>
                <w:rFonts w:eastAsia="Times New Roman"/>
                <w:sz w:val="24"/>
                <w:szCs w:val="24"/>
                <w:lang w:eastAsia="en-GB"/>
              </w:rPr>
              <w:t>/</w:t>
            </w:r>
            <w:r w:rsidR="00DA3EDD">
              <w:br/>
            </w:r>
            <w:r w:rsidR="77FACBBC" w:rsidRPr="20B0B505">
              <w:rPr>
                <w:rFonts w:eastAsia="Times New Roman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22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15568" w14:textId="77777777" w:rsidR="00DA3EDD" w:rsidRPr="00FD2199" w:rsidRDefault="00DA3ED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Dates Attended</w:t>
            </w:r>
          </w:p>
        </w:tc>
        <w:tc>
          <w:tcPr>
            <w:tcW w:w="22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63880" w14:textId="5CD86F67" w:rsidR="00DA3EDD" w:rsidRPr="00FD2199" w:rsidRDefault="5F8A0EDD" w:rsidP="20B0B505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20B0B505">
              <w:rPr>
                <w:rFonts w:eastAsia="Times New Roman"/>
                <w:sz w:val="24"/>
                <w:szCs w:val="24"/>
                <w:lang w:eastAsia="en-GB"/>
              </w:rPr>
              <w:t xml:space="preserve">Qualifications </w:t>
            </w:r>
            <w:r w:rsidR="6FB610D1" w:rsidRPr="20B0B505">
              <w:rPr>
                <w:rFonts w:eastAsia="Times New Roman"/>
                <w:sz w:val="24"/>
                <w:szCs w:val="24"/>
                <w:lang w:eastAsia="en-GB"/>
              </w:rPr>
              <w:t>or Training</w:t>
            </w:r>
          </w:p>
        </w:tc>
        <w:tc>
          <w:tcPr>
            <w:tcW w:w="22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23611" w14:textId="77777777" w:rsidR="00DA3EDD" w:rsidRPr="00FD2199" w:rsidRDefault="00DA3ED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Dates Obtained</w:t>
            </w:r>
          </w:p>
        </w:tc>
      </w:tr>
      <w:tr w:rsidR="00DA3EDD" w:rsidRPr="00FD2199" w14:paraId="3DB2E107" w14:textId="77777777" w:rsidTr="20B0B505">
        <w:trPr>
          <w:trHeight w:val="3285"/>
        </w:trPr>
        <w:tc>
          <w:tcPr>
            <w:tcW w:w="22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1B0B6" w14:textId="77777777" w:rsidR="00DA3EDD" w:rsidRPr="00FD2199" w:rsidRDefault="00DA3E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B24F5F4" w14:textId="77777777" w:rsidR="00DA3EDD" w:rsidRPr="00FD2199" w:rsidRDefault="00DA3E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3FC888E" w14:textId="77777777" w:rsidR="00DA3EDD" w:rsidRPr="00FD2199" w:rsidRDefault="00DA3E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7A0F6D2C" w14:textId="77777777" w:rsidR="00DA3EDD" w:rsidRPr="00FD2199" w:rsidRDefault="00DA3E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CDC3D07" w14:textId="77777777" w:rsidR="00DA3EDD" w:rsidRPr="00FD2199" w:rsidRDefault="00DA3E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81DFBC0" w14:textId="77777777" w:rsidR="00DA3EDD" w:rsidRPr="00FD2199" w:rsidRDefault="00DA3E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4FD628" w14:textId="77777777" w:rsidR="00DA3EDD" w:rsidRPr="00FD2199" w:rsidRDefault="00DA3E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79B77" w14:textId="77777777" w:rsidR="00DA3EDD" w:rsidRPr="00FD2199" w:rsidRDefault="00DA3E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40364" w14:textId="77777777" w:rsidR="00DA3EDD" w:rsidRPr="00FD2199" w:rsidRDefault="00DA3E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</w:tbl>
    <w:p w14:paraId="126FB13F" w14:textId="77777777" w:rsidR="00DA3EDD" w:rsidRPr="00FD2199" w:rsidRDefault="00DA3EDD" w:rsidP="00DA3EDD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FD2199">
        <w:rPr>
          <w:rFonts w:eastAsia="Times New Roman" w:cstheme="minorHAnsi"/>
          <w:sz w:val="24"/>
          <w:szCs w:val="24"/>
          <w:lang w:val="en-US" w:eastAsia="en-GB"/>
        </w:rPr>
        <w:t> </w:t>
      </w:r>
    </w:p>
    <w:p w14:paraId="3C1BB498" w14:textId="2C97D654" w:rsidR="00DA3EDD" w:rsidRPr="00FD2199" w:rsidRDefault="00632CC1" w:rsidP="00DA3EDD">
      <w:pPr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val="en-US" w:eastAsia="en-GB"/>
        </w:rPr>
      </w:pPr>
      <w:r w:rsidRPr="00FD2199">
        <w:rPr>
          <w:rFonts w:eastAsia="Times New Roman" w:cstheme="minorHAnsi"/>
          <w:bCs/>
          <w:sz w:val="24"/>
          <w:szCs w:val="24"/>
          <w:lang w:eastAsia="en-GB"/>
        </w:rPr>
        <w:t>Starting with your most recent details, p</w:t>
      </w:r>
      <w:r w:rsidR="00DA3EDD" w:rsidRPr="00FD2199">
        <w:rPr>
          <w:rFonts w:eastAsia="Times New Roman" w:cstheme="minorHAnsi"/>
          <w:bCs/>
          <w:sz w:val="24"/>
          <w:szCs w:val="24"/>
          <w:lang w:eastAsia="en-GB"/>
        </w:rPr>
        <w:t>lease list all current and previous employment (expand the box as required):</w:t>
      </w:r>
      <w:r w:rsidR="00DA3EDD" w:rsidRPr="00FD2199">
        <w:rPr>
          <w:rFonts w:eastAsia="Times New Roman" w:cstheme="minorHAnsi"/>
          <w:bCs/>
          <w:sz w:val="24"/>
          <w:szCs w:val="24"/>
          <w:lang w:val="en-US" w:eastAsia="en-GB"/>
        </w:rPr>
        <w:t> </w:t>
      </w:r>
    </w:p>
    <w:p w14:paraId="0DEBF208" w14:textId="77777777" w:rsidR="00DA3EDD" w:rsidRPr="00FD2199" w:rsidRDefault="00DA3EDD" w:rsidP="00DA3EDD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val="en-US"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01"/>
        <w:gridCol w:w="1769"/>
        <w:gridCol w:w="1781"/>
        <w:gridCol w:w="1851"/>
        <w:gridCol w:w="1708"/>
      </w:tblGrid>
      <w:tr w:rsidR="00975972" w:rsidRPr="00FD2199" w14:paraId="7E4F45A7" w14:textId="3CFEEF0A" w:rsidTr="00975972"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0C2F9" w14:textId="77777777" w:rsidR="00975972" w:rsidRPr="00FD2199" w:rsidRDefault="009759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Employer Name</w:t>
            </w:r>
          </w:p>
        </w:tc>
        <w:tc>
          <w:tcPr>
            <w:tcW w:w="176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4886D" w14:textId="77777777" w:rsidR="00975972" w:rsidRPr="00FD2199" w:rsidRDefault="009759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178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27965" w14:textId="77777777" w:rsidR="00975972" w:rsidRPr="00FD2199" w:rsidRDefault="009759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Start Date</w:t>
            </w:r>
          </w:p>
        </w:tc>
        <w:tc>
          <w:tcPr>
            <w:tcW w:w="1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7C937" w14:textId="77777777" w:rsidR="00975972" w:rsidRPr="00FD2199" w:rsidRDefault="009759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Leaving Date</w:t>
            </w:r>
          </w:p>
        </w:tc>
        <w:tc>
          <w:tcPr>
            <w:tcW w:w="170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B252009" w14:textId="2F6D8083" w:rsidR="00975972" w:rsidRPr="00FD2199" w:rsidRDefault="009759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ason for Leaving</w:t>
            </w:r>
          </w:p>
        </w:tc>
      </w:tr>
      <w:tr w:rsidR="00975972" w:rsidRPr="00FD2199" w14:paraId="3B8F0C04" w14:textId="18E4A062" w:rsidTr="00975972">
        <w:trPr>
          <w:trHeight w:val="2970"/>
        </w:trPr>
        <w:tc>
          <w:tcPr>
            <w:tcW w:w="19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00F7A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48CEA63E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ACC7A15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1743E23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3809BA1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27DF644E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4017BEB5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69FBEC56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0A67D22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E1B2552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42737576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626DF776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B45E1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4A4AD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E55D2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199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5E9851A" w14:textId="77777777" w:rsidR="00975972" w:rsidRPr="00FD2199" w:rsidRDefault="0097597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3FA0CB9F" w14:textId="77777777" w:rsidR="00DA3EDD" w:rsidRDefault="00DA3EDD" w:rsidP="00DA3EDD">
      <w:pPr>
        <w:spacing w:after="0"/>
        <w:rPr>
          <w:b/>
        </w:rPr>
      </w:pPr>
    </w:p>
    <w:p w14:paraId="78BD384E" w14:textId="28D7C175" w:rsidR="00BE5EB7" w:rsidRPr="005379D7" w:rsidRDefault="005379D7" w:rsidP="00DA3EDD">
      <w:pPr>
        <w:spacing w:after="0"/>
        <w:rPr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782565CA" wp14:editId="0E592C0F">
                <wp:simplePos x="0" y="0"/>
                <wp:positionH relativeFrom="column">
                  <wp:posOffset>-914400</wp:posOffset>
                </wp:positionH>
                <wp:positionV relativeFrom="paragraph">
                  <wp:posOffset>-209550</wp:posOffset>
                </wp:positionV>
                <wp:extent cx="7633335" cy="276225"/>
                <wp:effectExtent l="0" t="0" r="24765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335" cy="276225"/>
                          <a:chOff x="0" y="0"/>
                          <a:chExt cx="7633645" cy="276447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7633645" cy="2764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3"/>
                        <wps:cNvSpPr txBox="1"/>
                        <wps:spPr>
                          <a:xfrm>
                            <a:off x="423081" y="0"/>
                            <a:ext cx="4120528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A6E85" w14:textId="526B7677" w:rsidR="005379D7" w:rsidRDefault="005379D7" w:rsidP="005379D7">
                              <w:pP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REFERENCES/ADDITIONAL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65CA" id="Group 40" o:spid="_x0000_s1043" style="position:absolute;margin-left:-1in;margin-top:-16.5pt;width:601.05pt;height:21.75pt;z-index:251658273" coordsize="76336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">
                <v:rect id="Rectangle 41" o:spid="_x0000_s1044" style="position:absolute;width:7633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" fillcolor="#7f7f7f [1612]" strokecolor="#7f7f7f [1612]" strokeweight="1pt"/>
                <v:shape id="Text Box 3" o:spid="_x0000_s1045" type="#_x0000_t202" style="position:absolute;left:4230;width:412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22CA6E85" w14:textId="526B7677" w:rsidR="005379D7" w:rsidRDefault="005379D7" w:rsidP="005379D7">
                        <w:pP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REFERENCES/ADDITIONAL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F913D0" w14:textId="7ADAA243" w:rsidR="00DA3EDD" w:rsidRPr="00FD2199" w:rsidRDefault="5F8A0EDD" w:rsidP="20B0B505">
      <w:pPr>
        <w:spacing w:after="0"/>
        <w:rPr>
          <w:sz w:val="24"/>
          <w:szCs w:val="24"/>
        </w:rPr>
      </w:pPr>
      <w:r w:rsidRPr="20B0B505">
        <w:rPr>
          <w:sz w:val="24"/>
          <w:szCs w:val="24"/>
        </w:rPr>
        <w:t xml:space="preserve">Please provide the names, addresses and contact details of 2 referees to support your application. </w:t>
      </w:r>
      <w:r w:rsidR="334C96F6" w:rsidRPr="20B0B505">
        <w:rPr>
          <w:sz w:val="24"/>
          <w:szCs w:val="24"/>
        </w:rPr>
        <w:t xml:space="preserve">Referees must be people who know you </w:t>
      </w:r>
      <w:r w:rsidR="43D48AAB" w:rsidRPr="20B0B505">
        <w:rPr>
          <w:sz w:val="24"/>
          <w:szCs w:val="24"/>
        </w:rPr>
        <w:t>on a professional basis</w:t>
      </w:r>
      <w:r w:rsidR="334C96F6" w:rsidRPr="20B0B505">
        <w:rPr>
          <w:sz w:val="24"/>
          <w:szCs w:val="24"/>
        </w:rPr>
        <w:t xml:space="preserve"> </w:t>
      </w:r>
      <w:r w:rsidR="6EFBD2E6" w:rsidRPr="20B0B505">
        <w:rPr>
          <w:sz w:val="24"/>
          <w:szCs w:val="24"/>
        </w:rPr>
        <w:t>e.g.</w:t>
      </w:r>
      <w:r w:rsidR="334C96F6" w:rsidRPr="20B0B505">
        <w:rPr>
          <w:sz w:val="24"/>
          <w:szCs w:val="24"/>
        </w:rPr>
        <w:t xml:space="preserve"> </w:t>
      </w:r>
      <w:r w:rsidR="4D9A522B" w:rsidRPr="20B0B505">
        <w:rPr>
          <w:sz w:val="24"/>
          <w:szCs w:val="24"/>
        </w:rPr>
        <w:t>manager</w:t>
      </w:r>
      <w:r w:rsidR="334C96F6" w:rsidRPr="20B0B505">
        <w:rPr>
          <w:sz w:val="24"/>
          <w:szCs w:val="24"/>
        </w:rPr>
        <w:t xml:space="preserve">, teacher, </w:t>
      </w:r>
      <w:r w:rsidR="5CD826E2" w:rsidRPr="20B0B505">
        <w:rPr>
          <w:sz w:val="24"/>
          <w:szCs w:val="24"/>
        </w:rPr>
        <w:t>faith organisation</w:t>
      </w:r>
      <w:r w:rsidR="334C96F6" w:rsidRPr="20B0B505">
        <w:rPr>
          <w:sz w:val="24"/>
          <w:szCs w:val="24"/>
        </w:rPr>
        <w:t xml:space="preserve"> leader</w:t>
      </w:r>
      <w:r w:rsidR="4D275DA9" w:rsidRPr="20B0B505">
        <w:rPr>
          <w:sz w:val="24"/>
          <w:szCs w:val="24"/>
        </w:rPr>
        <w:t xml:space="preserve"> etc.</w:t>
      </w:r>
    </w:p>
    <w:p w14:paraId="7E79E2CF" w14:textId="4AD3F693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24FF0DA5" w14:textId="77777777" w:rsidR="00DA3EDD" w:rsidRPr="00FD2199" w:rsidRDefault="00DA3EDD" w:rsidP="00DA3EDD">
      <w:pPr>
        <w:spacing w:after="0"/>
        <w:rPr>
          <w:b/>
          <w:sz w:val="24"/>
          <w:szCs w:val="24"/>
        </w:rPr>
      </w:pPr>
      <w:r w:rsidRPr="00FD2199">
        <w:rPr>
          <w:b/>
          <w:sz w:val="24"/>
          <w:szCs w:val="24"/>
        </w:rPr>
        <w:t>Referee 1:</w:t>
      </w:r>
    </w:p>
    <w:p w14:paraId="67BB42E3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1601F767" w14:textId="625121E3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0DA083" wp14:editId="71E110DF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2578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68661" id="Straight Connector 28" o:spid="_x0000_s1026" style="position:absolute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12.3pt" to="776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XSsgEAANQ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2199">
        <w:rPr>
          <w:bCs/>
          <w:sz w:val="24"/>
          <w:szCs w:val="24"/>
        </w:rPr>
        <w:t>Name:</w:t>
      </w:r>
    </w:p>
    <w:p w14:paraId="647CE456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2650A0BE" w14:textId="539A6831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0D3754B" wp14:editId="066B0B3A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44291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B93F3" id="Straight Connector 29" o:spid="_x0000_s1026" style="position:absolute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7.55pt,11.05pt" to="646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2199">
        <w:rPr>
          <w:bCs/>
          <w:sz w:val="24"/>
          <w:szCs w:val="24"/>
        </w:rPr>
        <w:t>Relationship to you:</w:t>
      </w:r>
    </w:p>
    <w:p w14:paraId="7E336945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155A6A83" w14:textId="278F9551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B477E76" wp14:editId="69D19009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513397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23706" id="Straight Connector 30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05pt,9.85pt" to="757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2199">
        <w:rPr>
          <w:bCs/>
          <w:sz w:val="24"/>
          <w:szCs w:val="24"/>
        </w:rPr>
        <w:t xml:space="preserve">Address:   </w:t>
      </w:r>
    </w:p>
    <w:p w14:paraId="48B4F38A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sz w:val="24"/>
          <w:szCs w:val="24"/>
        </w:rPr>
        <w:tab/>
      </w:r>
      <w:r w:rsidRPr="00FD2199">
        <w:rPr>
          <w:bCs/>
          <w:sz w:val="24"/>
          <w:szCs w:val="24"/>
        </w:rPr>
        <w:tab/>
      </w:r>
      <w:r w:rsidRPr="00FD2199">
        <w:rPr>
          <w:bCs/>
          <w:sz w:val="24"/>
          <w:szCs w:val="24"/>
        </w:rPr>
        <w:tab/>
      </w:r>
    </w:p>
    <w:p w14:paraId="60EFC7B4" w14:textId="33807D55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0CB41E6" wp14:editId="07466AEB">
                <wp:simplePos x="0" y="0"/>
                <wp:positionH relativeFrom="margin">
                  <wp:posOffset>419100</wp:posOffset>
                </wp:positionH>
                <wp:positionV relativeFrom="paragraph">
                  <wp:posOffset>137795</wp:posOffset>
                </wp:positionV>
                <wp:extent cx="526732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C1A8E" id="Straight Connector 35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0.85pt" to="447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2199">
        <w:rPr>
          <w:bCs/>
          <w:sz w:val="24"/>
          <w:szCs w:val="24"/>
        </w:rPr>
        <w:t xml:space="preserve">Email: </w:t>
      </w:r>
    </w:p>
    <w:p w14:paraId="69CD24AC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1EB9015A" w14:textId="4A0C4D9C" w:rsidR="007B5B5B" w:rsidRPr="00B030CE" w:rsidRDefault="007B5B5B" w:rsidP="007B5B5B">
      <w:pPr>
        <w:tabs>
          <w:tab w:val="left" w:pos="6223"/>
        </w:tabs>
        <w:spacing w:after="0"/>
        <w:rPr>
          <w:bCs/>
          <w:sz w:val="24"/>
          <w:szCs w:val="28"/>
        </w:rPr>
      </w:pPr>
      <w:r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37" behindDoc="0" locked="0" layoutInCell="1" allowOverlap="1" wp14:anchorId="3A75A659" wp14:editId="4E7B7734">
                <wp:simplePos x="0" y="0"/>
                <wp:positionH relativeFrom="column">
                  <wp:posOffset>1543050</wp:posOffset>
                </wp:positionH>
                <wp:positionV relativeFrom="paragraph">
                  <wp:posOffset>175895</wp:posOffset>
                </wp:positionV>
                <wp:extent cx="182054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4464F" id="Straight Connector 49" o:spid="_x0000_s1026" style="position:absolute;z-index:25166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3.85pt" to="264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YssQEAANQ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513" behindDoc="0" locked="0" layoutInCell="1" allowOverlap="1" wp14:anchorId="7198DBAE" wp14:editId="1030A198">
                <wp:simplePos x="0" y="0"/>
                <wp:positionH relativeFrom="column">
                  <wp:posOffset>4205605</wp:posOffset>
                </wp:positionH>
                <wp:positionV relativeFrom="paragraph">
                  <wp:posOffset>152400</wp:posOffset>
                </wp:positionV>
                <wp:extent cx="182054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3A3E" id="Straight Connector 50" o:spid="_x0000_s1026" style="position:absolute;z-index:25166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12pt" to="47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YssQEAANQ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030CE">
        <w:rPr>
          <w:bCs/>
          <w:sz w:val="24"/>
          <w:szCs w:val="28"/>
        </w:rPr>
        <w:t xml:space="preserve">Phone Numbers - Home:                                                               </w:t>
      </w:r>
      <w:r w:rsidRPr="002134BA">
        <w:rPr>
          <w:bCs/>
          <w:sz w:val="24"/>
          <w:szCs w:val="28"/>
        </w:rPr>
        <w:t>Mobile:</w:t>
      </w:r>
    </w:p>
    <w:p w14:paraId="17DF6ACC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7110DC43" w14:textId="471A5ABC" w:rsidR="00DA3EDD" w:rsidRPr="00FD2199" w:rsidRDefault="00DA3EDD" w:rsidP="00DA3EDD">
      <w:pPr>
        <w:spacing w:after="0"/>
        <w:rPr>
          <w:b/>
          <w:sz w:val="24"/>
          <w:szCs w:val="24"/>
        </w:rPr>
      </w:pPr>
      <w:r w:rsidRPr="00FD2199">
        <w:rPr>
          <w:b/>
          <w:sz w:val="24"/>
          <w:szCs w:val="24"/>
        </w:rPr>
        <w:t>Referee 2:</w:t>
      </w:r>
    </w:p>
    <w:p w14:paraId="2EDEF379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3A2F299F" w14:textId="6D8266C5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EEDE3BD" wp14:editId="2CCA71F4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2578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209C6" id="Straight Connector 17" o:spid="_x0000_s1026" style="position:absolute;z-index:2516582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12.3pt" to="776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XSsgEAANQ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2199">
        <w:rPr>
          <w:bCs/>
          <w:sz w:val="24"/>
          <w:szCs w:val="24"/>
        </w:rPr>
        <w:t>Name:</w:t>
      </w:r>
    </w:p>
    <w:p w14:paraId="3E5C893C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7F099FC8" w14:textId="0575EE78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7467664" wp14:editId="71D5BA2E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44291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E578" id="Straight Connector 18" o:spid="_x0000_s1026" style="position:absolute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7.55pt,11.05pt" to="646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2199">
        <w:rPr>
          <w:bCs/>
          <w:sz w:val="24"/>
          <w:szCs w:val="24"/>
        </w:rPr>
        <w:t>Relationship to you:</w:t>
      </w:r>
    </w:p>
    <w:p w14:paraId="2F43A575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512F3F43" w14:textId="68B8877B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538C507" wp14:editId="4B3EC4DF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51339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75EE" id="Straight Connector 19" o:spid="_x0000_s1026" style="position:absolute;flip:y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05pt,9.85pt" to="757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2199">
        <w:rPr>
          <w:bCs/>
          <w:sz w:val="24"/>
          <w:szCs w:val="24"/>
        </w:rPr>
        <w:t xml:space="preserve">Address:   </w:t>
      </w:r>
    </w:p>
    <w:p w14:paraId="1C9ACB4D" w14:textId="215199BB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sz w:val="24"/>
          <w:szCs w:val="24"/>
        </w:rPr>
        <w:tab/>
      </w:r>
      <w:r w:rsidRPr="00FD2199">
        <w:rPr>
          <w:bCs/>
          <w:sz w:val="24"/>
          <w:szCs w:val="24"/>
        </w:rPr>
        <w:tab/>
      </w:r>
      <w:r w:rsidRPr="00FD2199">
        <w:rPr>
          <w:bCs/>
          <w:sz w:val="24"/>
          <w:szCs w:val="24"/>
        </w:rPr>
        <w:tab/>
      </w:r>
    </w:p>
    <w:p w14:paraId="79761A44" w14:textId="462B3DD1" w:rsidR="00DA3EDD" w:rsidRPr="00FD2199" w:rsidRDefault="00DA3EDD" w:rsidP="00DA3EDD">
      <w:pPr>
        <w:spacing w:after="0"/>
        <w:rPr>
          <w:bCs/>
          <w:sz w:val="24"/>
          <w:szCs w:val="24"/>
        </w:rPr>
      </w:pPr>
      <w:r w:rsidRPr="00FD219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DEB6A32" wp14:editId="110C43F0">
                <wp:simplePos x="0" y="0"/>
                <wp:positionH relativeFrom="margin">
                  <wp:posOffset>419100</wp:posOffset>
                </wp:positionH>
                <wp:positionV relativeFrom="paragraph">
                  <wp:posOffset>137795</wp:posOffset>
                </wp:positionV>
                <wp:extent cx="52673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84C8" id="Straight Connector 20" o:spid="_x0000_s1026" style="position:absolute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0.85pt" to="447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2199">
        <w:rPr>
          <w:bCs/>
          <w:sz w:val="24"/>
          <w:szCs w:val="24"/>
        </w:rPr>
        <w:t xml:space="preserve">Email: </w:t>
      </w:r>
    </w:p>
    <w:p w14:paraId="42DAA5FA" w14:textId="77777777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280870A5" w14:textId="77777777" w:rsidR="002C71C0" w:rsidRPr="00B030CE" w:rsidRDefault="002C71C0" w:rsidP="002C71C0">
      <w:pPr>
        <w:tabs>
          <w:tab w:val="left" w:pos="6223"/>
        </w:tabs>
        <w:spacing w:after="0"/>
        <w:rPr>
          <w:bCs/>
          <w:sz w:val="24"/>
          <w:szCs w:val="28"/>
        </w:rPr>
      </w:pPr>
      <w:r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609" behindDoc="0" locked="0" layoutInCell="1" allowOverlap="1" wp14:anchorId="66D6310C" wp14:editId="422481A9">
                <wp:simplePos x="0" y="0"/>
                <wp:positionH relativeFrom="column">
                  <wp:posOffset>1543050</wp:posOffset>
                </wp:positionH>
                <wp:positionV relativeFrom="paragraph">
                  <wp:posOffset>175895</wp:posOffset>
                </wp:positionV>
                <wp:extent cx="182054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E6AD9" id="Straight Connector 53" o:spid="_x0000_s1026" style="position:absolute;z-index:25167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3.85pt" to="264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YssQEAANQ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030C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85" behindDoc="0" locked="0" layoutInCell="1" allowOverlap="1" wp14:anchorId="0D8F043E" wp14:editId="42A27BD1">
                <wp:simplePos x="0" y="0"/>
                <wp:positionH relativeFrom="column">
                  <wp:posOffset>4205605</wp:posOffset>
                </wp:positionH>
                <wp:positionV relativeFrom="paragraph">
                  <wp:posOffset>152400</wp:posOffset>
                </wp:positionV>
                <wp:extent cx="182054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B0D92" id="Straight Connector 54" o:spid="_x0000_s1026" style="position:absolute;z-index:25167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12pt" to="47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YssQEAANQ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030CE">
        <w:rPr>
          <w:bCs/>
          <w:sz w:val="24"/>
          <w:szCs w:val="28"/>
        </w:rPr>
        <w:t xml:space="preserve">Phone Numbers - Home:                                                               </w:t>
      </w:r>
      <w:r w:rsidRPr="002134BA">
        <w:rPr>
          <w:bCs/>
          <w:sz w:val="24"/>
          <w:szCs w:val="28"/>
        </w:rPr>
        <w:t>Mobile:</w:t>
      </w:r>
    </w:p>
    <w:p w14:paraId="7A22B28B" w14:textId="5BA8415D" w:rsidR="00DA3EDD" w:rsidRPr="00FD2199" w:rsidRDefault="00DA3EDD" w:rsidP="00DA3EDD">
      <w:pPr>
        <w:spacing w:after="0"/>
        <w:rPr>
          <w:bCs/>
          <w:sz w:val="24"/>
          <w:szCs w:val="24"/>
        </w:rPr>
      </w:pPr>
    </w:p>
    <w:p w14:paraId="20288272" w14:textId="7BD76AE0" w:rsidR="00DA3EDD" w:rsidRDefault="00FD2199" w:rsidP="00DA3EDD">
      <w:pPr>
        <w:spacing w:after="0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6A59FCD3" wp14:editId="5418812D">
                <wp:simplePos x="0" y="0"/>
                <wp:positionH relativeFrom="margin">
                  <wp:align>center</wp:align>
                </wp:positionH>
                <wp:positionV relativeFrom="paragraph">
                  <wp:posOffset>615972</wp:posOffset>
                </wp:positionV>
                <wp:extent cx="5715000" cy="2313962"/>
                <wp:effectExtent l="0" t="0" r="19050" b="1016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1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B5D" w14:textId="77777777" w:rsidR="00DA3EDD" w:rsidRDefault="00DA3EDD" w:rsidP="00DA3ED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FCD3" id="Text Box 23" o:spid="_x0000_s1046" type="#_x0000_t202" style="position:absolute;margin-left:0;margin-top:48.5pt;width:450pt;height:182.2pt;z-index:25165826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" strokecolor="black [3213]">
                <v:textbox>
                  <w:txbxContent>
                    <w:p w14:paraId="32359B5D" w14:textId="77777777" w:rsidR="00DA3EDD" w:rsidRDefault="00DA3EDD" w:rsidP="00DA3EDD"/>
                  </w:txbxContent>
                </v:textbox>
                <w10:wrap type="square" anchorx="margin"/>
              </v:shape>
            </w:pict>
          </mc:Fallback>
        </mc:AlternateContent>
      </w:r>
      <w:r w:rsidR="00DA3EDD" w:rsidRPr="00FD2199">
        <w:rPr>
          <w:bCs/>
          <w:sz w:val="24"/>
          <w:szCs w:val="24"/>
        </w:rPr>
        <w:t>Please use the following space for anything else you may want to let us know about</w:t>
      </w:r>
      <w:r w:rsidR="00632CC1" w:rsidRPr="00FD2199">
        <w:rPr>
          <w:bCs/>
          <w:sz w:val="24"/>
          <w:szCs w:val="24"/>
        </w:rPr>
        <w:t>, including any criminal records or convictions that you need to declare to us:</w:t>
      </w:r>
    </w:p>
    <w:p w14:paraId="4D21244F" w14:textId="01351F08" w:rsidR="00DA3EDD" w:rsidRDefault="00DA3EDD" w:rsidP="00DA3EDD">
      <w:pPr>
        <w:spacing w:after="0"/>
        <w:rPr>
          <w:b/>
        </w:rPr>
      </w:pPr>
    </w:p>
    <w:p w14:paraId="0E4E529C" w14:textId="77777777" w:rsidR="00BE5EB7" w:rsidRPr="00FD2199" w:rsidRDefault="00BE5EB7" w:rsidP="00BE5EB7">
      <w:pPr>
        <w:spacing w:after="0"/>
        <w:rPr>
          <w:b/>
          <w:i/>
          <w:sz w:val="24"/>
          <w:szCs w:val="24"/>
        </w:rPr>
      </w:pPr>
    </w:p>
    <w:p w14:paraId="6A3CE63F" w14:textId="2A0392F5" w:rsidR="00BE5EB7" w:rsidRPr="00FD2199" w:rsidRDefault="6CE3DEDF" w:rsidP="00FB0EB6">
      <w:pPr>
        <w:spacing w:after="0"/>
        <w:rPr>
          <w:sz w:val="24"/>
          <w:szCs w:val="24"/>
        </w:rPr>
      </w:pPr>
      <w:r w:rsidRPr="20B0B505">
        <w:rPr>
          <w:sz w:val="24"/>
          <w:szCs w:val="24"/>
        </w:rPr>
        <w:t>I confirm that to the best of my knowledge the information I have provided on this form is correct and I accept that providing deliberately false information could result in my dismissal.</w:t>
      </w:r>
    </w:p>
    <w:p w14:paraId="3D59EDDB" w14:textId="77777777" w:rsidR="00BE5EB7" w:rsidRPr="00FD2199" w:rsidRDefault="00BE5EB7" w:rsidP="00BE5EB7">
      <w:pPr>
        <w:spacing w:after="0"/>
        <w:rPr>
          <w:b/>
          <w:i/>
          <w:sz w:val="24"/>
          <w:szCs w:val="24"/>
        </w:rPr>
      </w:pPr>
    </w:p>
    <w:p w14:paraId="0190090E" w14:textId="4195D66D" w:rsidR="00DA3EDD" w:rsidRPr="00FD2199" w:rsidRDefault="00DA3EDD" w:rsidP="00DA3EDD">
      <w:pPr>
        <w:spacing w:after="0"/>
        <w:rPr>
          <w:sz w:val="24"/>
          <w:szCs w:val="24"/>
          <w:highlight w:val="yellow"/>
        </w:rPr>
      </w:pPr>
    </w:p>
    <w:p w14:paraId="0DB8141D" w14:textId="33FBAF15" w:rsidR="00DA3EDD" w:rsidRPr="00FD2199" w:rsidRDefault="00DA3EDD" w:rsidP="00DA3EDD">
      <w:pPr>
        <w:spacing w:after="0"/>
        <w:rPr>
          <w:b/>
          <w:i/>
          <w:sz w:val="24"/>
          <w:szCs w:val="24"/>
        </w:rPr>
      </w:pPr>
      <w:r w:rsidRPr="00FD21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87735A1" wp14:editId="017558D2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695950" cy="95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1F7A" id="Straight Connector 48" o:spid="_x0000_s1026" style="position:absolute;z-index:251658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3pt,12.4pt" to="84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2199">
        <w:rPr>
          <w:b/>
          <w:i/>
          <w:sz w:val="24"/>
          <w:szCs w:val="24"/>
        </w:rPr>
        <w:t>Signed:</w:t>
      </w:r>
      <w:r w:rsidRPr="00FD2199">
        <w:rPr>
          <w:b/>
          <w:i/>
          <w:sz w:val="24"/>
          <w:szCs w:val="24"/>
        </w:rPr>
        <w:tab/>
      </w:r>
      <w:r w:rsidRPr="00FD2199">
        <w:rPr>
          <w:b/>
          <w:i/>
          <w:sz w:val="24"/>
          <w:szCs w:val="24"/>
        </w:rPr>
        <w:tab/>
      </w:r>
      <w:r w:rsidRPr="00FD2199">
        <w:rPr>
          <w:b/>
          <w:i/>
          <w:sz w:val="24"/>
          <w:szCs w:val="24"/>
        </w:rPr>
        <w:tab/>
      </w:r>
      <w:r w:rsidRPr="00FD2199">
        <w:rPr>
          <w:b/>
          <w:i/>
          <w:sz w:val="24"/>
          <w:szCs w:val="24"/>
        </w:rPr>
        <w:tab/>
      </w:r>
      <w:r w:rsidRPr="00FD2199">
        <w:rPr>
          <w:b/>
          <w:i/>
          <w:sz w:val="24"/>
          <w:szCs w:val="24"/>
        </w:rPr>
        <w:tab/>
      </w:r>
      <w:r w:rsidRPr="00FD2199">
        <w:rPr>
          <w:b/>
          <w:i/>
          <w:sz w:val="24"/>
          <w:szCs w:val="24"/>
        </w:rPr>
        <w:tab/>
        <w:t>Date:</w:t>
      </w:r>
    </w:p>
    <w:p w14:paraId="69E85CF5" w14:textId="6494AB9C" w:rsidR="00DA3EDD" w:rsidRDefault="00DA3EDD" w:rsidP="00DA3EDD">
      <w:pPr>
        <w:spacing w:after="0"/>
        <w:rPr>
          <w:b/>
          <w:i/>
          <w:sz w:val="24"/>
          <w:szCs w:val="24"/>
        </w:rPr>
      </w:pPr>
    </w:p>
    <w:p w14:paraId="3E6090D9" w14:textId="77777777" w:rsidR="006C674B" w:rsidRDefault="006C674B" w:rsidP="00666797">
      <w:pPr>
        <w:spacing w:after="0"/>
        <w:jc w:val="center"/>
        <w:rPr>
          <w:bCs/>
          <w:iCs/>
          <w:sz w:val="24"/>
          <w:szCs w:val="24"/>
        </w:rPr>
      </w:pPr>
    </w:p>
    <w:p w14:paraId="30A6F45F" w14:textId="779A36A8" w:rsidR="001067EC" w:rsidRPr="009660A7" w:rsidRDefault="001067EC" w:rsidP="001067EC">
      <w:pPr>
        <w:spacing w:after="0"/>
        <w:jc w:val="center"/>
        <w:rPr>
          <w:b/>
          <w:bCs/>
          <w:sz w:val="24"/>
          <w:szCs w:val="24"/>
        </w:rPr>
      </w:pPr>
      <w:r w:rsidRPr="009660A7">
        <w:rPr>
          <w:b/>
          <w:bCs/>
          <w:sz w:val="24"/>
          <w:szCs w:val="24"/>
        </w:rPr>
        <w:t>Thank you for your interest in th</w:t>
      </w:r>
      <w:r w:rsidR="009660A7">
        <w:rPr>
          <w:b/>
          <w:bCs/>
          <w:sz w:val="24"/>
          <w:szCs w:val="24"/>
        </w:rPr>
        <w:t xml:space="preserve">is </w:t>
      </w:r>
      <w:r w:rsidRPr="009660A7">
        <w:rPr>
          <w:b/>
          <w:bCs/>
          <w:sz w:val="24"/>
          <w:szCs w:val="24"/>
        </w:rPr>
        <w:t xml:space="preserve">role </w:t>
      </w:r>
      <w:r w:rsidR="009660A7">
        <w:rPr>
          <w:b/>
          <w:bCs/>
          <w:sz w:val="24"/>
          <w:szCs w:val="24"/>
        </w:rPr>
        <w:t>wit</w:t>
      </w:r>
      <w:r w:rsidR="000F67B3">
        <w:rPr>
          <w:b/>
          <w:bCs/>
          <w:sz w:val="24"/>
          <w:szCs w:val="24"/>
        </w:rPr>
        <w:t>h</w:t>
      </w:r>
      <w:r w:rsidRPr="009660A7">
        <w:rPr>
          <w:b/>
          <w:bCs/>
          <w:sz w:val="24"/>
          <w:szCs w:val="24"/>
        </w:rPr>
        <w:t xml:space="preserve"> Open Hands Trust.</w:t>
      </w:r>
    </w:p>
    <w:p w14:paraId="41CB58F1" w14:textId="3C14AE9F" w:rsidR="00212F46" w:rsidRDefault="001067EC" w:rsidP="00DA628E">
      <w:pPr>
        <w:pStyle w:val="Default"/>
        <w:jc w:val="center"/>
        <w:rPr>
          <w:bCs/>
          <w:iCs/>
        </w:rPr>
      </w:pPr>
      <w:r>
        <w:rPr>
          <w:rFonts w:asciiTheme="minorHAnsi" w:hAnsiTheme="minorHAnsi" w:cstheme="minorBidi"/>
          <w:b/>
          <w:bCs/>
          <w:color w:val="auto"/>
        </w:rPr>
        <w:br/>
      </w:r>
      <w:r w:rsidR="00DA628E" w:rsidRPr="009660A7">
        <w:rPr>
          <w:rFonts w:asciiTheme="minorHAnsi" w:hAnsiTheme="minorHAnsi" w:cstheme="minorBidi"/>
          <w:color w:val="auto"/>
        </w:rPr>
        <w:t>Please</w:t>
      </w:r>
      <w:r w:rsidR="000F67B3">
        <w:rPr>
          <w:rFonts w:asciiTheme="minorHAnsi" w:hAnsiTheme="minorHAnsi" w:cstheme="minorBidi"/>
          <w:color w:val="auto"/>
        </w:rPr>
        <w:t xml:space="preserve"> return </w:t>
      </w:r>
      <w:r w:rsidR="00DA628E" w:rsidRPr="009660A7">
        <w:rPr>
          <w:rFonts w:asciiTheme="minorHAnsi" w:hAnsiTheme="minorHAnsi" w:cstheme="minorBidi"/>
          <w:color w:val="auto"/>
        </w:rPr>
        <w:t>your completed application form by email to admin@openhandsleicester.org.uk or by post to:</w:t>
      </w:r>
      <w:r w:rsidR="009660A7" w:rsidRPr="009660A7">
        <w:rPr>
          <w:rFonts w:asciiTheme="minorHAnsi" w:hAnsiTheme="minorHAnsi" w:cstheme="minorBidi"/>
          <w:color w:val="auto"/>
        </w:rPr>
        <w:br/>
      </w:r>
      <w:r w:rsidR="00DA628E" w:rsidRPr="009660A7">
        <w:rPr>
          <w:rFonts w:asciiTheme="minorHAnsi" w:hAnsiTheme="minorHAnsi" w:cstheme="minorBidi"/>
          <w:color w:val="auto"/>
        </w:rPr>
        <w:br/>
        <w:t>The Open Hands Compassion Centre</w:t>
      </w:r>
      <w:r w:rsidR="009660A7" w:rsidRPr="009660A7">
        <w:rPr>
          <w:rFonts w:asciiTheme="minorHAnsi" w:hAnsiTheme="minorHAnsi" w:cstheme="minorBidi"/>
          <w:color w:val="auto"/>
        </w:rPr>
        <w:br/>
      </w:r>
      <w:r w:rsidR="00DA628E" w:rsidRPr="009660A7">
        <w:rPr>
          <w:rFonts w:asciiTheme="minorHAnsi" w:hAnsiTheme="minorHAnsi" w:cstheme="minorBidi"/>
          <w:color w:val="auto"/>
        </w:rPr>
        <w:t>19 Lower Willow Street</w:t>
      </w:r>
      <w:r w:rsidR="009660A7" w:rsidRPr="009660A7">
        <w:rPr>
          <w:rFonts w:asciiTheme="minorHAnsi" w:hAnsiTheme="minorHAnsi" w:cstheme="minorBidi"/>
          <w:color w:val="auto"/>
        </w:rPr>
        <w:br/>
      </w:r>
      <w:r w:rsidR="00DA628E" w:rsidRPr="009660A7">
        <w:rPr>
          <w:rFonts w:asciiTheme="minorHAnsi" w:hAnsiTheme="minorHAnsi" w:cstheme="minorBidi"/>
          <w:color w:val="auto"/>
        </w:rPr>
        <w:t>Leicester</w:t>
      </w:r>
      <w:r w:rsidR="009660A7" w:rsidRPr="009660A7">
        <w:rPr>
          <w:rFonts w:asciiTheme="minorHAnsi" w:hAnsiTheme="minorHAnsi" w:cstheme="minorBidi"/>
          <w:color w:val="auto"/>
        </w:rPr>
        <w:br/>
      </w:r>
      <w:r w:rsidR="00DA628E" w:rsidRPr="009660A7">
        <w:rPr>
          <w:rFonts w:asciiTheme="minorHAnsi" w:hAnsiTheme="minorHAnsi" w:cstheme="minorBidi"/>
          <w:color w:val="auto"/>
        </w:rPr>
        <w:t>LE1 2HP</w:t>
      </w:r>
      <w:r w:rsidR="00F46CE1">
        <w:rPr>
          <w:rFonts w:asciiTheme="minorHAnsi" w:hAnsiTheme="minorHAnsi" w:cstheme="minorBidi"/>
          <w:b/>
          <w:bCs/>
          <w:color w:val="auto"/>
        </w:rPr>
        <w:br/>
      </w:r>
      <w:r w:rsidR="00DA628E" w:rsidRPr="00DA628E">
        <w:rPr>
          <w:rFonts w:asciiTheme="minorHAnsi" w:hAnsiTheme="minorHAnsi" w:cstheme="minorBidi"/>
          <w:b/>
          <w:bCs/>
          <w:color w:val="auto"/>
        </w:rPr>
        <w:br/>
      </w:r>
      <w:r w:rsidR="009660A7">
        <w:rPr>
          <w:rFonts w:asciiTheme="minorHAnsi" w:hAnsiTheme="minorHAnsi" w:cstheme="minorBidi"/>
          <w:b/>
          <w:bCs/>
          <w:color w:val="auto"/>
        </w:rPr>
        <w:t>C</w:t>
      </w:r>
      <w:r w:rsidR="00DA628E" w:rsidRPr="00DA628E">
        <w:rPr>
          <w:rFonts w:asciiTheme="minorHAnsi" w:hAnsiTheme="minorHAnsi" w:cstheme="minorBidi"/>
          <w:b/>
          <w:bCs/>
          <w:color w:val="auto"/>
        </w:rPr>
        <w:t>losing date for applications</w:t>
      </w:r>
      <w:r w:rsidR="009660A7">
        <w:rPr>
          <w:rFonts w:asciiTheme="minorHAnsi" w:hAnsiTheme="minorHAnsi" w:cstheme="minorBidi"/>
          <w:b/>
          <w:bCs/>
          <w:color w:val="auto"/>
        </w:rPr>
        <w:t>:</w:t>
      </w:r>
      <w:r w:rsidR="00DA628E" w:rsidRPr="00DA628E">
        <w:rPr>
          <w:rFonts w:asciiTheme="minorHAnsi" w:hAnsiTheme="minorHAnsi" w:cstheme="minorBidi"/>
          <w:b/>
          <w:bCs/>
          <w:color w:val="auto"/>
        </w:rPr>
        <w:t xml:space="preserve"> </w:t>
      </w:r>
      <w:r w:rsidR="00A94458">
        <w:rPr>
          <w:rFonts w:asciiTheme="minorHAnsi" w:hAnsiTheme="minorHAnsi" w:cstheme="minorBidi"/>
          <w:color w:val="auto"/>
        </w:rPr>
        <w:t>Thursday 14</w:t>
      </w:r>
      <w:r w:rsidR="00A94458" w:rsidRPr="00A94458">
        <w:rPr>
          <w:rFonts w:asciiTheme="minorHAnsi" w:hAnsiTheme="minorHAnsi" w:cstheme="minorBidi"/>
          <w:color w:val="auto"/>
          <w:vertAlign w:val="superscript"/>
        </w:rPr>
        <w:t>th</w:t>
      </w:r>
      <w:r w:rsidR="00A94458">
        <w:rPr>
          <w:rFonts w:asciiTheme="minorHAnsi" w:hAnsiTheme="minorHAnsi" w:cstheme="minorBidi"/>
          <w:color w:val="auto"/>
        </w:rPr>
        <w:t xml:space="preserve"> May, midday</w:t>
      </w:r>
      <w:r w:rsidR="00E31004">
        <w:rPr>
          <w:rFonts w:asciiTheme="minorHAnsi" w:hAnsiTheme="minorHAnsi" w:cstheme="minorBidi"/>
          <w:b/>
          <w:bCs/>
          <w:color w:val="auto"/>
        </w:rPr>
        <w:br/>
      </w:r>
      <w:r w:rsidR="009660A7">
        <w:rPr>
          <w:rFonts w:asciiTheme="minorHAnsi" w:hAnsiTheme="minorHAnsi" w:cstheme="minorBidi"/>
          <w:b/>
          <w:bCs/>
          <w:color w:val="auto"/>
        </w:rPr>
        <w:t>Anticipated interview date:</w:t>
      </w:r>
      <w:r w:rsidR="00E31004">
        <w:rPr>
          <w:rFonts w:asciiTheme="minorHAnsi" w:hAnsiTheme="minorHAnsi" w:cstheme="minorBidi"/>
          <w:b/>
          <w:bCs/>
          <w:color w:val="auto"/>
        </w:rPr>
        <w:t xml:space="preserve"> </w:t>
      </w:r>
      <w:r w:rsidR="00A94458">
        <w:rPr>
          <w:rFonts w:asciiTheme="minorHAnsi" w:hAnsiTheme="minorHAnsi" w:cstheme="minorBidi"/>
          <w:color w:val="auto"/>
        </w:rPr>
        <w:t>Tuesday 19</w:t>
      </w:r>
      <w:r w:rsidR="00A94458" w:rsidRPr="00A94458">
        <w:rPr>
          <w:rFonts w:asciiTheme="minorHAnsi" w:hAnsiTheme="minorHAnsi" w:cstheme="minorBidi"/>
          <w:color w:val="auto"/>
          <w:vertAlign w:val="superscript"/>
        </w:rPr>
        <w:t>th</w:t>
      </w:r>
      <w:r w:rsidR="00A94458">
        <w:rPr>
          <w:rFonts w:asciiTheme="minorHAnsi" w:hAnsiTheme="minorHAnsi" w:cstheme="minorBidi"/>
          <w:color w:val="auto"/>
        </w:rPr>
        <w:t xml:space="preserve"> May</w:t>
      </w:r>
    </w:p>
    <w:p w14:paraId="324C3433" w14:textId="6AE19BD5" w:rsidR="00212F46" w:rsidRDefault="00212F46" w:rsidP="00666797">
      <w:pPr>
        <w:spacing w:after="0"/>
        <w:jc w:val="center"/>
        <w:rPr>
          <w:bCs/>
          <w:iCs/>
          <w:sz w:val="24"/>
          <w:szCs w:val="24"/>
        </w:rPr>
      </w:pPr>
    </w:p>
    <w:p w14:paraId="78BF183B" w14:textId="77777777" w:rsidR="00096487" w:rsidRDefault="00096487" w:rsidP="00666797">
      <w:pPr>
        <w:spacing w:after="0"/>
        <w:jc w:val="center"/>
        <w:rPr>
          <w:bCs/>
          <w:iCs/>
          <w:sz w:val="24"/>
          <w:szCs w:val="24"/>
        </w:rPr>
      </w:pPr>
    </w:p>
    <w:sectPr w:rsidR="00096487" w:rsidSect="00113F93"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B3CC" w14:textId="77777777" w:rsidR="002F140C" w:rsidRDefault="002F140C" w:rsidP="00875BEF">
      <w:pPr>
        <w:spacing w:after="0" w:line="240" w:lineRule="auto"/>
      </w:pPr>
      <w:r>
        <w:separator/>
      </w:r>
    </w:p>
  </w:endnote>
  <w:endnote w:type="continuationSeparator" w:id="0">
    <w:p w14:paraId="1B36A6D2" w14:textId="77777777" w:rsidR="002F140C" w:rsidRDefault="002F140C" w:rsidP="00875BEF">
      <w:pPr>
        <w:spacing w:after="0" w:line="240" w:lineRule="auto"/>
      </w:pPr>
      <w:r>
        <w:continuationSeparator/>
      </w:r>
    </w:p>
  </w:endnote>
  <w:endnote w:type="continuationNotice" w:id="1">
    <w:p w14:paraId="1952C6CD" w14:textId="77777777" w:rsidR="002F140C" w:rsidRDefault="002F1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2C8A" w14:textId="77777777" w:rsidR="00673602" w:rsidRDefault="00673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7352" w14:textId="29CCE2F7" w:rsidR="00875BEF" w:rsidRDefault="007D5BD1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342BE391" wp14:editId="53C69F25">
          <wp:simplePos x="0" y="0"/>
          <wp:positionH relativeFrom="margin">
            <wp:posOffset>-947714</wp:posOffset>
          </wp:positionH>
          <wp:positionV relativeFrom="margin">
            <wp:posOffset>9007209</wp:posOffset>
          </wp:positionV>
          <wp:extent cx="7598410" cy="750570"/>
          <wp:effectExtent l="0" t="0" r="2540" b="0"/>
          <wp:wrapNone/>
          <wp:docPr id="135341638" name="Picture 1" descr="A white background with many hear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62190" name="Picture 1" descr="A white background with many heart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5"/>
                  <a:stretch/>
                </pic:blipFill>
                <pic:spPr bwMode="auto">
                  <a:xfrm>
                    <a:off x="0" y="0"/>
                    <a:ext cx="75984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6A43" w14:textId="77777777" w:rsidR="00673602" w:rsidRDefault="0067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6CA1" w14:textId="77777777" w:rsidR="002F140C" w:rsidRDefault="002F140C" w:rsidP="00875BEF">
      <w:pPr>
        <w:spacing w:after="0" w:line="240" w:lineRule="auto"/>
      </w:pPr>
      <w:r>
        <w:separator/>
      </w:r>
    </w:p>
  </w:footnote>
  <w:footnote w:type="continuationSeparator" w:id="0">
    <w:p w14:paraId="772E68A4" w14:textId="77777777" w:rsidR="002F140C" w:rsidRDefault="002F140C" w:rsidP="00875BEF">
      <w:pPr>
        <w:spacing w:after="0" w:line="240" w:lineRule="auto"/>
      </w:pPr>
      <w:r>
        <w:continuationSeparator/>
      </w:r>
    </w:p>
  </w:footnote>
  <w:footnote w:type="continuationNotice" w:id="1">
    <w:p w14:paraId="7A08D755" w14:textId="77777777" w:rsidR="002F140C" w:rsidRDefault="002F14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95D2" w14:textId="77777777" w:rsidR="00673602" w:rsidRDefault="00673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4202" w14:textId="77777777" w:rsidR="00673602" w:rsidRDefault="00673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547D" w14:textId="77777777" w:rsidR="00673602" w:rsidRDefault="006736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4D"/>
    <w:rsid w:val="0001367D"/>
    <w:rsid w:val="00024BB4"/>
    <w:rsid w:val="000456CA"/>
    <w:rsid w:val="00050338"/>
    <w:rsid w:val="000878D5"/>
    <w:rsid w:val="00096487"/>
    <w:rsid w:val="00097025"/>
    <w:rsid w:val="000D554B"/>
    <w:rsid w:val="000E1758"/>
    <w:rsid w:val="000F67B3"/>
    <w:rsid w:val="001067EC"/>
    <w:rsid w:val="00113F93"/>
    <w:rsid w:val="00114FE2"/>
    <w:rsid w:val="001323E2"/>
    <w:rsid w:val="00152F1F"/>
    <w:rsid w:val="00174EAB"/>
    <w:rsid w:val="001901DE"/>
    <w:rsid w:val="001B60CE"/>
    <w:rsid w:val="001E2F9C"/>
    <w:rsid w:val="001E6657"/>
    <w:rsid w:val="001F02D7"/>
    <w:rsid w:val="00212F46"/>
    <w:rsid w:val="002134BA"/>
    <w:rsid w:val="00222803"/>
    <w:rsid w:val="00222D3B"/>
    <w:rsid w:val="00247B14"/>
    <w:rsid w:val="00263B8D"/>
    <w:rsid w:val="002776F0"/>
    <w:rsid w:val="002A1E18"/>
    <w:rsid w:val="002B5D26"/>
    <w:rsid w:val="002C71C0"/>
    <w:rsid w:val="002F140C"/>
    <w:rsid w:val="00344A30"/>
    <w:rsid w:val="00347075"/>
    <w:rsid w:val="00380224"/>
    <w:rsid w:val="003903D3"/>
    <w:rsid w:val="003A1B94"/>
    <w:rsid w:val="003C36AA"/>
    <w:rsid w:val="00401155"/>
    <w:rsid w:val="004055E3"/>
    <w:rsid w:val="00407250"/>
    <w:rsid w:val="00417334"/>
    <w:rsid w:val="0042214D"/>
    <w:rsid w:val="00425862"/>
    <w:rsid w:val="00467BF0"/>
    <w:rsid w:val="004725A2"/>
    <w:rsid w:val="004729FE"/>
    <w:rsid w:val="004D704D"/>
    <w:rsid w:val="005379D7"/>
    <w:rsid w:val="0054210A"/>
    <w:rsid w:val="00561BC2"/>
    <w:rsid w:val="005E5D8B"/>
    <w:rsid w:val="00600A7D"/>
    <w:rsid w:val="00616321"/>
    <w:rsid w:val="00624564"/>
    <w:rsid w:val="00632CC1"/>
    <w:rsid w:val="00666797"/>
    <w:rsid w:val="00671717"/>
    <w:rsid w:val="00673602"/>
    <w:rsid w:val="00685E48"/>
    <w:rsid w:val="006C66C7"/>
    <w:rsid w:val="006C674B"/>
    <w:rsid w:val="006E47CB"/>
    <w:rsid w:val="007020CC"/>
    <w:rsid w:val="00737C9C"/>
    <w:rsid w:val="00754D6A"/>
    <w:rsid w:val="00772613"/>
    <w:rsid w:val="007868EE"/>
    <w:rsid w:val="00797189"/>
    <w:rsid w:val="007B5B5B"/>
    <w:rsid w:val="007B60A2"/>
    <w:rsid w:val="007C4B5F"/>
    <w:rsid w:val="007D5BD1"/>
    <w:rsid w:val="007F069F"/>
    <w:rsid w:val="007F093A"/>
    <w:rsid w:val="007F5E0A"/>
    <w:rsid w:val="00804242"/>
    <w:rsid w:val="00857936"/>
    <w:rsid w:val="00875BEF"/>
    <w:rsid w:val="008774C4"/>
    <w:rsid w:val="008D0F45"/>
    <w:rsid w:val="00910B7A"/>
    <w:rsid w:val="0092044C"/>
    <w:rsid w:val="00934C93"/>
    <w:rsid w:val="00950F6D"/>
    <w:rsid w:val="009660A7"/>
    <w:rsid w:val="00975972"/>
    <w:rsid w:val="00980B9C"/>
    <w:rsid w:val="009A307C"/>
    <w:rsid w:val="009C12D9"/>
    <w:rsid w:val="009F5AFA"/>
    <w:rsid w:val="00A00841"/>
    <w:rsid w:val="00A77E76"/>
    <w:rsid w:val="00A843FE"/>
    <w:rsid w:val="00A94458"/>
    <w:rsid w:val="00AA1AA3"/>
    <w:rsid w:val="00AB1E63"/>
    <w:rsid w:val="00AD74FB"/>
    <w:rsid w:val="00B030CE"/>
    <w:rsid w:val="00B12A8F"/>
    <w:rsid w:val="00B532D0"/>
    <w:rsid w:val="00B811BC"/>
    <w:rsid w:val="00B8750D"/>
    <w:rsid w:val="00B94C9E"/>
    <w:rsid w:val="00B96EAA"/>
    <w:rsid w:val="00BC4463"/>
    <w:rsid w:val="00BE5EB7"/>
    <w:rsid w:val="00C136AA"/>
    <w:rsid w:val="00C15BF3"/>
    <w:rsid w:val="00C218B1"/>
    <w:rsid w:val="00CB01C9"/>
    <w:rsid w:val="00CE5879"/>
    <w:rsid w:val="00D046C9"/>
    <w:rsid w:val="00D163B2"/>
    <w:rsid w:val="00D90551"/>
    <w:rsid w:val="00DA3EDD"/>
    <w:rsid w:val="00DA628E"/>
    <w:rsid w:val="00DE2968"/>
    <w:rsid w:val="00DE39A7"/>
    <w:rsid w:val="00DE451D"/>
    <w:rsid w:val="00DE791A"/>
    <w:rsid w:val="00DF35B1"/>
    <w:rsid w:val="00E047DA"/>
    <w:rsid w:val="00E22761"/>
    <w:rsid w:val="00E31004"/>
    <w:rsid w:val="00E31DE8"/>
    <w:rsid w:val="00E730F7"/>
    <w:rsid w:val="00EA5624"/>
    <w:rsid w:val="00EC0406"/>
    <w:rsid w:val="00EF5877"/>
    <w:rsid w:val="00EF7054"/>
    <w:rsid w:val="00F46CE1"/>
    <w:rsid w:val="00F52101"/>
    <w:rsid w:val="00F654A3"/>
    <w:rsid w:val="00F74E22"/>
    <w:rsid w:val="00F86F57"/>
    <w:rsid w:val="00F911AA"/>
    <w:rsid w:val="00FB0EB6"/>
    <w:rsid w:val="00FB36FF"/>
    <w:rsid w:val="00FB3CCD"/>
    <w:rsid w:val="00FC1E1F"/>
    <w:rsid w:val="00FC40E9"/>
    <w:rsid w:val="00FD2199"/>
    <w:rsid w:val="00FD5B75"/>
    <w:rsid w:val="00FE1451"/>
    <w:rsid w:val="00FF0F63"/>
    <w:rsid w:val="03B49805"/>
    <w:rsid w:val="045A955F"/>
    <w:rsid w:val="065BD00D"/>
    <w:rsid w:val="08E5B13C"/>
    <w:rsid w:val="0D88CABE"/>
    <w:rsid w:val="0F249B1F"/>
    <w:rsid w:val="116596F0"/>
    <w:rsid w:val="18D339BC"/>
    <w:rsid w:val="1DA6DC0E"/>
    <w:rsid w:val="20B0B505"/>
    <w:rsid w:val="24C4521E"/>
    <w:rsid w:val="25B1EDF3"/>
    <w:rsid w:val="29EACDD9"/>
    <w:rsid w:val="2BEFC8D8"/>
    <w:rsid w:val="334C96F6"/>
    <w:rsid w:val="3AE1947F"/>
    <w:rsid w:val="3C14B20A"/>
    <w:rsid w:val="407B7BFC"/>
    <w:rsid w:val="436806FE"/>
    <w:rsid w:val="43D48AAB"/>
    <w:rsid w:val="45B20BEB"/>
    <w:rsid w:val="474DDC4C"/>
    <w:rsid w:val="492856A5"/>
    <w:rsid w:val="4D275DA9"/>
    <w:rsid w:val="4D9A522B"/>
    <w:rsid w:val="54701D65"/>
    <w:rsid w:val="5521E8AF"/>
    <w:rsid w:val="5CD826E2"/>
    <w:rsid w:val="5F8A0EDD"/>
    <w:rsid w:val="63AD07F7"/>
    <w:rsid w:val="64FA5313"/>
    <w:rsid w:val="66DA03F8"/>
    <w:rsid w:val="6CE3DEDF"/>
    <w:rsid w:val="6D301D1F"/>
    <w:rsid w:val="6E090101"/>
    <w:rsid w:val="6EFBD2E6"/>
    <w:rsid w:val="6FB610D1"/>
    <w:rsid w:val="72F12A17"/>
    <w:rsid w:val="73756F83"/>
    <w:rsid w:val="74D732F9"/>
    <w:rsid w:val="77D3E069"/>
    <w:rsid w:val="77FACBBC"/>
    <w:rsid w:val="790B3DF6"/>
    <w:rsid w:val="7BE8770B"/>
    <w:rsid w:val="7C15C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B135"/>
  <w15:chartTrackingRefBased/>
  <w15:docId w15:val="{82E1C92A-C86B-4242-B6C6-722217D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E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EF"/>
  </w:style>
  <w:style w:type="paragraph" w:styleId="Footer">
    <w:name w:val="footer"/>
    <w:basedOn w:val="Normal"/>
    <w:link w:val="FooterChar"/>
    <w:uiPriority w:val="99"/>
    <w:unhideWhenUsed/>
    <w:rsid w:val="0087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EF"/>
  </w:style>
  <w:style w:type="paragraph" w:styleId="ListParagraph">
    <w:name w:val="List Paragraph"/>
    <w:basedOn w:val="Normal"/>
    <w:uiPriority w:val="34"/>
    <w:qFormat/>
    <w:rsid w:val="00875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797"/>
    <w:rPr>
      <w:color w:val="605E5C"/>
      <w:shd w:val="clear" w:color="auto" w:fill="E1DFDD"/>
    </w:rPr>
  </w:style>
  <w:style w:type="paragraph" w:customStyle="1" w:styleId="Default">
    <w:name w:val="Default"/>
    <w:rsid w:val="007C4B5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54B0-9E47-48D6-A59F-37075053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</dc:creator>
  <cp:keywords/>
  <dc:description/>
  <cp:lastModifiedBy>Matt Tomlin</cp:lastModifiedBy>
  <cp:revision>3</cp:revision>
  <dcterms:created xsi:type="dcterms:W3CDTF">2026-04-29T16:05:00Z</dcterms:created>
  <dcterms:modified xsi:type="dcterms:W3CDTF">2026-04-30T07:14:00Z</dcterms:modified>
</cp:coreProperties>
</file>